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0DA8" w14:textId="63383D2F" w:rsidR="009B00A1" w:rsidRPr="00F02FF5" w:rsidRDefault="00F17434" w:rsidP="00F02FF5">
      <w:pPr>
        <w:spacing w:line="240" w:lineRule="auto"/>
        <w:jc w:val="center"/>
        <w:rPr>
          <w:b/>
          <w:bCs/>
          <w:sz w:val="28"/>
          <w:szCs w:val="28"/>
          <w:u w:val="double"/>
        </w:rPr>
      </w:pPr>
      <w:r w:rsidRPr="00F02FF5">
        <w:rPr>
          <w:b/>
          <w:bCs/>
          <w:sz w:val="28"/>
          <w:szCs w:val="28"/>
          <w:u w:val="double"/>
        </w:rPr>
        <w:t>CODDENHAM PARISH COUNCIL</w:t>
      </w:r>
    </w:p>
    <w:p w14:paraId="70274F0C" w14:textId="77777777" w:rsidR="0021637C" w:rsidRPr="00F02FF5" w:rsidRDefault="00F17434" w:rsidP="00F02FF5">
      <w:pPr>
        <w:spacing w:line="240" w:lineRule="auto"/>
        <w:jc w:val="center"/>
        <w:rPr>
          <w:b/>
          <w:bCs/>
          <w:sz w:val="28"/>
          <w:szCs w:val="28"/>
        </w:rPr>
      </w:pPr>
      <w:r w:rsidRPr="00F02FF5">
        <w:rPr>
          <w:b/>
          <w:bCs/>
          <w:sz w:val="28"/>
          <w:szCs w:val="28"/>
          <w:u w:val="single"/>
        </w:rPr>
        <w:t>PLANNING SCHEDULE</w:t>
      </w:r>
      <w:r w:rsidR="00882D86" w:rsidRPr="00F02FF5">
        <w:rPr>
          <w:b/>
          <w:bCs/>
          <w:sz w:val="28"/>
          <w:szCs w:val="28"/>
        </w:rPr>
        <w:t xml:space="preserve">   </w:t>
      </w:r>
    </w:p>
    <w:p w14:paraId="2A52197D" w14:textId="5DB8A5DE" w:rsidR="00F17434" w:rsidRPr="00F02FF5" w:rsidRDefault="00143AD7" w:rsidP="00F02FF5">
      <w:pPr>
        <w:spacing w:line="240" w:lineRule="auto"/>
        <w:jc w:val="center"/>
        <w:rPr>
          <w:b/>
          <w:bCs/>
          <w:sz w:val="28"/>
          <w:szCs w:val="28"/>
        </w:rPr>
      </w:pPr>
      <w:r w:rsidRPr="00F02FF5">
        <w:rPr>
          <w:b/>
          <w:bCs/>
          <w:sz w:val="28"/>
          <w:szCs w:val="28"/>
          <w:u w:val="single"/>
        </w:rPr>
        <w:t>APRIL</w:t>
      </w:r>
      <w:r w:rsidR="004D2F5D" w:rsidRPr="00F02FF5">
        <w:rPr>
          <w:b/>
          <w:bCs/>
          <w:sz w:val="28"/>
          <w:szCs w:val="28"/>
          <w:u w:val="single"/>
        </w:rPr>
        <w:t xml:space="preserve"> </w:t>
      </w:r>
      <w:r w:rsidR="0052334C" w:rsidRPr="00F02FF5">
        <w:rPr>
          <w:b/>
          <w:bCs/>
          <w:sz w:val="28"/>
          <w:szCs w:val="28"/>
          <w:u w:val="single"/>
        </w:rPr>
        <w:t>2026</w:t>
      </w:r>
    </w:p>
    <w:p w14:paraId="0720F37F" w14:textId="77777777" w:rsidR="0021104A" w:rsidRDefault="0021104A" w:rsidP="00C41F65">
      <w:pPr>
        <w:jc w:val="both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7651"/>
        <w:gridCol w:w="2410"/>
        <w:gridCol w:w="2635"/>
      </w:tblGrid>
      <w:tr w:rsidR="00F02FF5" w14:paraId="50C472B7" w14:textId="77777777" w:rsidTr="00265B68">
        <w:tc>
          <w:tcPr>
            <w:tcW w:w="2692" w:type="dxa"/>
          </w:tcPr>
          <w:p w14:paraId="1D3524DF" w14:textId="32881E9D" w:rsidR="0021104A" w:rsidRPr="00D465DF" w:rsidRDefault="008B3B72" w:rsidP="00C41F65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FERENCE/DATE</w:t>
            </w:r>
          </w:p>
        </w:tc>
        <w:tc>
          <w:tcPr>
            <w:tcW w:w="7651" w:type="dxa"/>
          </w:tcPr>
          <w:p w14:paraId="1AD43F4E" w14:textId="71A91E83" w:rsidR="0021104A" w:rsidRPr="00D465DF" w:rsidRDefault="0021104A" w:rsidP="00C41F65">
            <w:pPr>
              <w:jc w:val="both"/>
              <w:rPr>
                <w:b/>
                <w:bCs/>
                <w:u w:val="single"/>
              </w:rPr>
            </w:pPr>
            <w:r w:rsidRPr="00D465DF">
              <w:rPr>
                <w:b/>
                <w:bCs/>
                <w:u w:val="single"/>
              </w:rPr>
              <w:t>PROPOSAL</w:t>
            </w:r>
          </w:p>
        </w:tc>
        <w:tc>
          <w:tcPr>
            <w:tcW w:w="2410" w:type="dxa"/>
          </w:tcPr>
          <w:p w14:paraId="5B8D40F7" w14:textId="6A9D7586" w:rsidR="0021104A" w:rsidRPr="00D465DF" w:rsidRDefault="0021104A" w:rsidP="00C41F65">
            <w:pPr>
              <w:jc w:val="both"/>
              <w:rPr>
                <w:b/>
                <w:bCs/>
                <w:u w:val="single"/>
              </w:rPr>
            </w:pPr>
            <w:r w:rsidRPr="00D465DF">
              <w:rPr>
                <w:b/>
                <w:bCs/>
                <w:u w:val="single"/>
              </w:rPr>
              <w:t>CPC RECOMMENDATION</w:t>
            </w:r>
          </w:p>
        </w:tc>
        <w:tc>
          <w:tcPr>
            <w:tcW w:w="2635" w:type="dxa"/>
          </w:tcPr>
          <w:p w14:paraId="55023552" w14:textId="1F412496" w:rsidR="0021104A" w:rsidRPr="00D465DF" w:rsidRDefault="00F02FF5" w:rsidP="00C41F65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RELEVANT AUTHORITY </w:t>
            </w:r>
            <w:r w:rsidR="0021104A" w:rsidRPr="00D465DF">
              <w:rPr>
                <w:b/>
                <w:bCs/>
                <w:u w:val="single"/>
              </w:rPr>
              <w:t>DECISION</w:t>
            </w:r>
          </w:p>
        </w:tc>
      </w:tr>
      <w:tr w:rsidR="00F02FF5" w14:paraId="4E9A7C77" w14:textId="77777777" w:rsidTr="00265B68">
        <w:tc>
          <w:tcPr>
            <w:tcW w:w="2692" w:type="dxa"/>
          </w:tcPr>
          <w:p w14:paraId="1B71ADD9" w14:textId="77777777" w:rsidR="0021104A" w:rsidRDefault="0021104A" w:rsidP="00C41F65">
            <w:pPr>
              <w:jc w:val="both"/>
              <w:rPr>
                <w:u w:val="single"/>
              </w:rPr>
            </w:pPr>
          </w:p>
        </w:tc>
        <w:tc>
          <w:tcPr>
            <w:tcW w:w="7651" w:type="dxa"/>
          </w:tcPr>
          <w:p w14:paraId="73272FBA" w14:textId="77777777" w:rsidR="0021104A" w:rsidRDefault="0021104A" w:rsidP="00C41F65">
            <w:pPr>
              <w:jc w:val="both"/>
              <w:rPr>
                <w:u w:val="single"/>
              </w:rPr>
            </w:pPr>
          </w:p>
        </w:tc>
        <w:tc>
          <w:tcPr>
            <w:tcW w:w="2410" w:type="dxa"/>
          </w:tcPr>
          <w:p w14:paraId="415EE0DD" w14:textId="77777777" w:rsidR="0021104A" w:rsidRDefault="0021104A" w:rsidP="00C41F65">
            <w:pPr>
              <w:jc w:val="both"/>
              <w:rPr>
                <w:u w:val="single"/>
              </w:rPr>
            </w:pPr>
          </w:p>
        </w:tc>
        <w:tc>
          <w:tcPr>
            <w:tcW w:w="2635" w:type="dxa"/>
          </w:tcPr>
          <w:p w14:paraId="6FE56682" w14:textId="77777777" w:rsidR="0021104A" w:rsidRDefault="0021104A" w:rsidP="00C41F65">
            <w:pPr>
              <w:jc w:val="both"/>
              <w:rPr>
                <w:u w:val="single"/>
              </w:rPr>
            </w:pPr>
          </w:p>
        </w:tc>
      </w:tr>
      <w:tr w:rsidR="00F02FF5" w14:paraId="0902C108" w14:textId="77777777" w:rsidTr="00265B68">
        <w:tc>
          <w:tcPr>
            <w:tcW w:w="2692" w:type="dxa"/>
          </w:tcPr>
          <w:p w14:paraId="3717B01F" w14:textId="77777777" w:rsidR="0021104A" w:rsidRDefault="0021104A" w:rsidP="00C41F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C/25/00997</w:t>
            </w:r>
          </w:p>
          <w:p w14:paraId="17A5C902" w14:textId="22CC72ED" w:rsidR="0021104A" w:rsidRDefault="0021104A" w:rsidP="00C41F65">
            <w:pPr>
              <w:jc w:val="both"/>
              <w:rPr>
                <w:u w:val="single"/>
              </w:rPr>
            </w:pPr>
            <w:r>
              <w:rPr>
                <w:rFonts w:cstheme="minorHAnsi"/>
              </w:rPr>
              <w:t>12.03.25</w:t>
            </w:r>
          </w:p>
        </w:tc>
        <w:tc>
          <w:tcPr>
            <w:tcW w:w="7651" w:type="dxa"/>
          </w:tcPr>
          <w:p w14:paraId="4564588F" w14:textId="18526BE7" w:rsidR="00D465DF" w:rsidRDefault="0021104A" w:rsidP="0021104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utline Planning application </w:t>
            </w:r>
          </w:p>
          <w:p w14:paraId="43C44182" w14:textId="31DEA4C8" w:rsidR="0021104A" w:rsidRDefault="0021104A" w:rsidP="0021104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rection of </w:t>
            </w:r>
            <w:r w:rsidR="00D465DF">
              <w:rPr>
                <w:rFonts w:cstheme="minorHAnsi"/>
              </w:rPr>
              <w:t>single d</w:t>
            </w:r>
            <w:r>
              <w:rPr>
                <w:rFonts w:cstheme="minorHAnsi"/>
              </w:rPr>
              <w:t>welling</w:t>
            </w:r>
            <w:r>
              <w:rPr>
                <w:rFonts w:cstheme="minorHAnsi"/>
              </w:rPr>
              <w:tab/>
            </w:r>
          </w:p>
          <w:p w14:paraId="5B11E374" w14:textId="426CF717" w:rsidR="0021104A" w:rsidRDefault="0021104A" w:rsidP="0021104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EC0649">
              <w:rPr>
                <w:rFonts w:cstheme="minorHAnsi"/>
                <w:b/>
                <w:bCs/>
              </w:rPr>
              <w:t>ocation</w:t>
            </w:r>
            <w:r w:rsidRPr="00EC0649">
              <w:rPr>
                <w:rFonts w:cstheme="minorHAnsi"/>
              </w:rPr>
              <w:t xml:space="preserve">: Land Adjacent </w:t>
            </w:r>
            <w:r w:rsidR="004D4BB5">
              <w:rPr>
                <w:rFonts w:cstheme="minorHAnsi"/>
              </w:rPr>
              <w:t>to</w:t>
            </w:r>
            <w:r w:rsidRPr="00EC0649">
              <w:rPr>
                <w:rFonts w:cstheme="minorHAnsi"/>
              </w:rPr>
              <w:t xml:space="preserve"> Forge Cottage, School Road, Coddenham</w:t>
            </w:r>
            <w:r>
              <w:rPr>
                <w:rFonts w:cstheme="minorHAnsi"/>
              </w:rPr>
              <w:t xml:space="preserve"> </w:t>
            </w:r>
          </w:p>
          <w:p w14:paraId="0545B1F8" w14:textId="77777777" w:rsidR="0021104A" w:rsidRDefault="0021104A" w:rsidP="0021104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ents to be submitted by 2 April 2025</w:t>
            </w:r>
          </w:p>
          <w:p w14:paraId="4E1D1B28" w14:textId="584FC111" w:rsidR="00F02FF5" w:rsidRDefault="00F02FF5" w:rsidP="0021104A">
            <w:pPr>
              <w:jc w:val="both"/>
              <w:rPr>
                <w:u w:val="single"/>
              </w:rPr>
            </w:pPr>
          </w:p>
        </w:tc>
        <w:tc>
          <w:tcPr>
            <w:tcW w:w="2410" w:type="dxa"/>
          </w:tcPr>
          <w:p w14:paraId="4DA7A7AB" w14:textId="2180D86F" w:rsidR="0021104A" w:rsidRDefault="009F570C" w:rsidP="00D465DF">
            <w:pPr>
              <w:jc w:val="both"/>
              <w:rPr>
                <w:u w:val="single"/>
              </w:rPr>
            </w:pPr>
            <w:r>
              <w:rPr>
                <w:rFonts w:cstheme="minorHAnsi"/>
              </w:rPr>
              <w:t>Resolved no</w:t>
            </w:r>
            <w:r w:rsidR="00D465DF">
              <w:rPr>
                <w:rFonts w:cstheme="minorHAnsi"/>
              </w:rPr>
              <w:t xml:space="preserve"> objections</w:t>
            </w:r>
            <w:r w:rsidR="0021104A" w:rsidRPr="0021104A">
              <w:rPr>
                <w:rFonts w:cstheme="minorHAnsi"/>
              </w:rPr>
              <w:t xml:space="preserve"> </w:t>
            </w:r>
            <w:r w:rsidR="00D465DF">
              <w:rPr>
                <w:rFonts w:cstheme="minorHAnsi"/>
              </w:rPr>
              <w:t>-</w:t>
            </w:r>
            <w:r w:rsidR="0021104A" w:rsidRPr="0021104A">
              <w:t>14.03.25</w:t>
            </w:r>
          </w:p>
        </w:tc>
        <w:tc>
          <w:tcPr>
            <w:tcW w:w="2635" w:type="dxa"/>
          </w:tcPr>
          <w:p w14:paraId="33D838AB" w14:textId="1F2E413B" w:rsidR="0021104A" w:rsidRPr="0021104A" w:rsidRDefault="004D4BB5" w:rsidP="00C41F65">
            <w:pPr>
              <w:jc w:val="both"/>
            </w:pPr>
            <w:r>
              <w:t>P</w:t>
            </w:r>
            <w:r w:rsidR="0021104A" w:rsidRPr="0021104A">
              <w:t xml:space="preserve">ermission granted </w:t>
            </w:r>
            <w:r w:rsidR="00D465DF">
              <w:t>-</w:t>
            </w:r>
            <w:r w:rsidR="0021104A" w:rsidRPr="0021104A">
              <w:t>23.05.25</w:t>
            </w:r>
          </w:p>
        </w:tc>
      </w:tr>
      <w:tr w:rsidR="00F02FF5" w14:paraId="0815ECE5" w14:textId="77777777" w:rsidTr="00265B68">
        <w:tc>
          <w:tcPr>
            <w:tcW w:w="2692" w:type="dxa"/>
          </w:tcPr>
          <w:p w14:paraId="2209C1CF" w14:textId="77777777" w:rsidR="0021104A" w:rsidRDefault="0021104A" w:rsidP="00C41F65">
            <w:pPr>
              <w:jc w:val="both"/>
            </w:pPr>
            <w:r>
              <w:t>DC/25/01977</w:t>
            </w:r>
          </w:p>
          <w:p w14:paraId="49B3F944" w14:textId="6011F595" w:rsidR="0021104A" w:rsidRDefault="004D4BB5" w:rsidP="004D4BB5">
            <w:pPr>
              <w:jc w:val="both"/>
              <w:rPr>
                <w:u w:val="single"/>
              </w:rPr>
            </w:pPr>
            <w:r>
              <w:t>29.04.24</w:t>
            </w:r>
          </w:p>
        </w:tc>
        <w:tc>
          <w:tcPr>
            <w:tcW w:w="7651" w:type="dxa"/>
          </w:tcPr>
          <w:p w14:paraId="45ECD9ED" w14:textId="0CCF9DEC" w:rsidR="00D465DF" w:rsidRDefault="0021104A" w:rsidP="0021104A">
            <w:pPr>
              <w:autoSpaceDE w:val="0"/>
              <w:autoSpaceDN w:val="0"/>
              <w:adjustRightInd w:val="0"/>
            </w:pPr>
            <w:r>
              <w:t xml:space="preserve">Application for Lawful Development Cert </w:t>
            </w:r>
          </w:p>
          <w:p w14:paraId="5A639454" w14:textId="35A63FDD" w:rsidR="0021104A" w:rsidRDefault="0021104A" w:rsidP="0021104A">
            <w:pPr>
              <w:autoSpaceDE w:val="0"/>
              <w:autoSpaceDN w:val="0"/>
              <w:adjustRightInd w:val="0"/>
            </w:pPr>
            <w:r w:rsidRPr="00E06C90">
              <w:t>Removal of a flower bed and creation</w:t>
            </w:r>
            <w:r>
              <w:t xml:space="preserve"> </w:t>
            </w:r>
            <w:r w:rsidRPr="00E06C90">
              <w:t>of additional hardstanding within the front curtilage</w:t>
            </w:r>
            <w:r>
              <w:t>.</w:t>
            </w:r>
          </w:p>
          <w:p w14:paraId="393E449D" w14:textId="1E0111C1" w:rsidR="0021104A" w:rsidRDefault="0021104A" w:rsidP="0021104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Location:</w:t>
            </w:r>
            <w:r>
              <w:t xml:space="preserve"> </w:t>
            </w:r>
            <w:r w:rsidRPr="00E06C90">
              <w:t>Oakwell Cottage, High Street, Coddenham,</w:t>
            </w:r>
            <w:r w:rsidR="00D465DF">
              <w:t xml:space="preserve"> </w:t>
            </w:r>
            <w:r w:rsidRPr="00E06C90">
              <w:t>IP6 9PN</w:t>
            </w:r>
          </w:p>
          <w:p w14:paraId="186E89BC" w14:textId="77777777" w:rsidR="0021104A" w:rsidRDefault="0021104A" w:rsidP="00C41F65">
            <w:pPr>
              <w:jc w:val="both"/>
              <w:rPr>
                <w:u w:val="single"/>
              </w:rPr>
            </w:pPr>
          </w:p>
        </w:tc>
        <w:tc>
          <w:tcPr>
            <w:tcW w:w="2410" w:type="dxa"/>
          </w:tcPr>
          <w:p w14:paraId="63A6B794" w14:textId="77777777" w:rsidR="0021104A" w:rsidRDefault="0021104A" w:rsidP="00C41F65">
            <w:pPr>
              <w:jc w:val="both"/>
              <w:rPr>
                <w:u w:val="single"/>
              </w:rPr>
            </w:pPr>
          </w:p>
        </w:tc>
        <w:tc>
          <w:tcPr>
            <w:tcW w:w="2635" w:type="dxa"/>
          </w:tcPr>
          <w:p w14:paraId="0DDD9125" w14:textId="3C02E429" w:rsidR="0021104A" w:rsidRPr="00AA361B" w:rsidRDefault="00AA361B" w:rsidP="00C41F65">
            <w:pPr>
              <w:jc w:val="both"/>
            </w:pPr>
            <w:r w:rsidRPr="00AA361B">
              <w:t>Granted-21.05.25</w:t>
            </w:r>
          </w:p>
        </w:tc>
      </w:tr>
      <w:tr w:rsidR="00F02FF5" w14:paraId="24D35759" w14:textId="77777777" w:rsidTr="00265B68">
        <w:tc>
          <w:tcPr>
            <w:tcW w:w="2692" w:type="dxa"/>
          </w:tcPr>
          <w:p w14:paraId="5FCD2A3D" w14:textId="77777777" w:rsidR="0021104A" w:rsidRDefault="00D465DF" w:rsidP="00C41F65">
            <w:pPr>
              <w:jc w:val="both"/>
            </w:pPr>
            <w:r>
              <w:t>DC/25/02435</w:t>
            </w:r>
          </w:p>
          <w:p w14:paraId="4C2DC65C" w14:textId="736AA35C" w:rsidR="00D465DF" w:rsidRDefault="00D465DF" w:rsidP="00C41F65">
            <w:pPr>
              <w:jc w:val="both"/>
              <w:rPr>
                <w:u w:val="single"/>
              </w:rPr>
            </w:pPr>
            <w:r>
              <w:t>29.05.25</w:t>
            </w:r>
          </w:p>
        </w:tc>
        <w:tc>
          <w:tcPr>
            <w:tcW w:w="7651" w:type="dxa"/>
          </w:tcPr>
          <w:p w14:paraId="7A22B39A" w14:textId="493536C9" w:rsidR="00D465DF" w:rsidRDefault="00D465DF" w:rsidP="00D465DF">
            <w:pPr>
              <w:autoSpaceDE w:val="0"/>
              <w:autoSpaceDN w:val="0"/>
              <w:adjustRightInd w:val="0"/>
            </w:pPr>
            <w:r w:rsidRPr="009C3AF9">
              <w:t xml:space="preserve">Notification of Works to Trees in a Conservation Area </w:t>
            </w:r>
          </w:p>
          <w:p w14:paraId="391C268F" w14:textId="4B759D5C" w:rsidR="00D465DF" w:rsidRDefault="00D465DF" w:rsidP="00D465DF">
            <w:pPr>
              <w:autoSpaceDE w:val="0"/>
              <w:autoSpaceDN w:val="0"/>
              <w:adjustRightInd w:val="0"/>
            </w:pPr>
            <w:r w:rsidRPr="009C3AF9">
              <w:t xml:space="preserve">Reduce crown of </w:t>
            </w:r>
            <w:r>
              <w:t>1</w:t>
            </w:r>
            <w:r w:rsidRPr="009C3AF9">
              <w:t>. Copper Beech (T1) by 2-3m</w:t>
            </w:r>
          </w:p>
          <w:p w14:paraId="5DFA1BF7" w14:textId="4BE20665" w:rsidR="00D465DF" w:rsidRPr="00D465DF" w:rsidRDefault="00D465DF" w:rsidP="00D465DF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Location:</w:t>
            </w:r>
            <w:r>
              <w:t xml:space="preserve"> Orchard Way, School Road, Coddenham, IP6 9PS</w:t>
            </w:r>
          </w:p>
          <w:p w14:paraId="5F0FB722" w14:textId="77777777" w:rsidR="00D465DF" w:rsidRDefault="00D465DF" w:rsidP="00D465DF">
            <w:pPr>
              <w:autoSpaceDE w:val="0"/>
              <w:autoSpaceDN w:val="0"/>
              <w:adjustRightInd w:val="0"/>
            </w:pPr>
            <w:r w:rsidRPr="009C3AF9">
              <w:rPr>
                <w:b/>
                <w:bCs/>
              </w:rPr>
              <w:t>Comments to be submitted by 19 June 2025</w:t>
            </w:r>
          </w:p>
          <w:p w14:paraId="131FA7F8" w14:textId="77777777" w:rsidR="0021104A" w:rsidRDefault="0021104A" w:rsidP="00C41F65">
            <w:pPr>
              <w:jc w:val="both"/>
              <w:rPr>
                <w:u w:val="single"/>
              </w:rPr>
            </w:pPr>
          </w:p>
        </w:tc>
        <w:tc>
          <w:tcPr>
            <w:tcW w:w="2410" w:type="dxa"/>
          </w:tcPr>
          <w:p w14:paraId="407B81D4" w14:textId="77777777" w:rsidR="0021104A" w:rsidRDefault="0021104A" w:rsidP="00C41F65">
            <w:pPr>
              <w:jc w:val="both"/>
              <w:rPr>
                <w:u w:val="single"/>
              </w:rPr>
            </w:pPr>
          </w:p>
        </w:tc>
        <w:tc>
          <w:tcPr>
            <w:tcW w:w="2635" w:type="dxa"/>
          </w:tcPr>
          <w:p w14:paraId="5D306659" w14:textId="0592B533" w:rsidR="0021104A" w:rsidRPr="00D465DF" w:rsidRDefault="00D465DF" w:rsidP="00C41F65">
            <w:pPr>
              <w:jc w:val="both"/>
            </w:pPr>
            <w:r w:rsidRPr="00D465DF">
              <w:t>No objections -27.06.25</w:t>
            </w:r>
          </w:p>
        </w:tc>
      </w:tr>
      <w:tr w:rsidR="00F02FF5" w14:paraId="0AB4A44F" w14:textId="77777777" w:rsidTr="00265B68">
        <w:tc>
          <w:tcPr>
            <w:tcW w:w="2692" w:type="dxa"/>
          </w:tcPr>
          <w:p w14:paraId="5ACAC434" w14:textId="6EFF8E2E" w:rsidR="0021104A" w:rsidRDefault="00D465DF" w:rsidP="00C41F65">
            <w:pPr>
              <w:jc w:val="both"/>
              <w:rPr>
                <w:u w:val="single"/>
              </w:rPr>
            </w:pPr>
            <w:r>
              <w:t>DC/25/02508</w:t>
            </w:r>
          </w:p>
        </w:tc>
        <w:tc>
          <w:tcPr>
            <w:tcW w:w="7651" w:type="dxa"/>
          </w:tcPr>
          <w:p w14:paraId="2177ACCB" w14:textId="77777777" w:rsidR="00D465DF" w:rsidRDefault="00D465DF" w:rsidP="00D465DF">
            <w:pPr>
              <w:autoSpaceDE w:val="0"/>
              <w:autoSpaceDN w:val="0"/>
              <w:adjustRightInd w:val="0"/>
            </w:pPr>
            <w:r w:rsidRPr="009C3AF9">
              <w:t>Notification of Works to Trees in a Conservation Area</w:t>
            </w:r>
          </w:p>
          <w:p w14:paraId="6CEF9C59" w14:textId="60FB3D9D" w:rsidR="00D465DF" w:rsidRDefault="00D465DF" w:rsidP="00D465DF">
            <w:pPr>
              <w:autoSpaceDE w:val="0"/>
              <w:autoSpaceDN w:val="0"/>
              <w:adjustRightInd w:val="0"/>
            </w:pPr>
            <w:r w:rsidRPr="009C3A8D">
              <w:t>Reduce one lower limb of 1 No. Beech (T4) by 1.5m. Remove one rubbing limb of 1 No. Yew (T9). Coppice 1 No. Hazel (T19). Reduce one limb of 1 No. Yew (T23) by 1m. Remove any dead and declining sections of 1 No. Mountain Ash (T24) and prune to shape</w:t>
            </w:r>
          </w:p>
          <w:p w14:paraId="3F4DE876" w14:textId="77777777" w:rsidR="00D465DF" w:rsidRDefault="00D465DF" w:rsidP="00D465DF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Location:</w:t>
            </w:r>
            <w:r>
              <w:t xml:space="preserve"> St Marys Churchyard, Church Road, Coddenham IP6 9PZ</w:t>
            </w:r>
          </w:p>
          <w:p w14:paraId="2ADBC086" w14:textId="77777777" w:rsidR="00D465DF" w:rsidRDefault="00D465DF" w:rsidP="00D465DF">
            <w:pPr>
              <w:autoSpaceDE w:val="0"/>
              <w:autoSpaceDN w:val="0"/>
              <w:adjustRightInd w:val="0"/>
            </w:pPr>
            <w:r w:rsidRPr="009C3A8D">
              <w:rPr>
                <w:b/>
                <w:bCs/>
              </w:rPr>
              <w:t>Comments</w:t>
            </w:r>
            <w:r>
              <w:rPr>
                <w:b/>
                <w:bCs/>
              </w:rPr>
              <w:t xml:space="preserve"> to be submitted by 20 June 2025</w:t>
            </w:r>
          </w:p>
          <w:p w14:paraId="2FD5D4AF" w14:textId="77777777" w:rsidR="0021104A" w:rsidRDefault="0021104A" w:rsidP="00C41F65">
            <w:pPr>
              <w:jc w:val="both"/>
              <w:rPr>
                <w:u w:val="single"/>
              </w:rPr>
            </w:pPr>
          </w:p>
        </w:tc>
        <w:tc>
          <w:tcPr>
            <w:tcW w:w="2410" w:type="dxa"/>
          </w:tcPr>
          <w:p w14:paraId="394D1697" w14:textId="77777777" w:rsidR="0021104A" w:rsidRDefault="0021104A" w:rsidP="00C41F65">
            <w:pPr>
              <w:jc w:val="both"/>
              <w:rPr>
                <w:u w:val="single"/>
              </w:rPr>
            </w:pPr>
          </w:p>
        </w:tc>
        <w:tc>
          <w:tcPr>
            <w:tcW w:w="2635" w:type="dxa"/>
          </w:tcPr>
          <w:p w14:paraId="5D68709A" w14:textId="5A1693D1" w:rsidR="0021104A" w:rsidRPr="00D465DF" w:rsidRDefault="00D465DF" w:rsidP="00C41F65">
            <w:pPr>
              <w:jc w:val="both"/>
            </w:pPr>
            <w:r w:rsidRPr="00D465DF">
              <w:t>No objections-04.07.25</w:t>
            </w:r>
          </w:p>
        </w:tc>
      </w:tr>
    </w:tbl>
    <w:p w14:paraId="7BD0C149" w14:textId="77777777" w:rsidR="008B3B72" w:rsidRDefault="008B3B7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7084"/>
        <w:gridCol w:w="2552"/>
        <w:gridCol w:w="3060"/>
      </w:tblGrid>
      <w:tr w:rsidR="00F02FF5" w14:paraId="2FE73255" w14:textId="77777777" w:rsidTr="00F02FF5">
        <w:tc>
          <w:tcPr>
            <w:tcW w:w="2692" w:type="dxa"/>
          </w:tcPr>
          <w:p w14:paraId="7D8654E3" w14:textId="69DA6E92" w:rsidR="00D465DF" w:rsidRPr="00D465DF" w:rsidRDefault="00D465DF" w:rsidP="00C41F65">
            <w:pPr>
              <w:jc w:val="both"/>
            </w:pPr>
            <w:r w:rsidRPr="00D465DF">
              <w:lastRenderedPageBreak/>
              <w:t>APP/D3505/W/25/3365960</w:t>
            </w:r>
          </w:p>
          <w:p w14:paraId="6517DED3" w14:textId="044AFB82" w:rsidR="00D465DF" w:rsidRDefault="00D465DF" w:rsidP="00C41F65">
            <w:pPr>
              <w:jc w:val="both"/>
              <w:rPr>
                <w:u w:val="single"/>
              </w:rPr>
            </w:pPr>
            <w:r w:rsidRPr="00D465DF">
              <w:t>09.06.25</w:t>
            </w:r>
          </w:p>
        </w:tc>
        <w:tc>
          <w:tcPr>
            <w:tcW w:w="7084" w:type="dxa"/>
          </w:tcPr>
          <w:p w14:paraId="324BB332" w14:textId="1247E8FB" w:rsidR="00D465DF" w:rsidRDefault="00D465DF" w:rsidP="00D465DF">
            <w:pPr>
              <w:autoSpaceDE w:val="0"/>
              <w:autoSpaceDN w:val="0"/>
              <w:adjustRightInd w:val="0"/>
            </w:pPr>
            <w:r>
              <w:t>Notification of Appeal under s.78, Planning Act 1990</w:t>
            </w:r>
            <w:r>
              <w:t xml:space="preserve">. </w:t>
            </w:r>
            <w:r>
              <w:t>Appeal made to Secretary of State</w:t>
            </w:r>
            <w:r>
              <w:t xml:space="preserve"> against refusal </w:t>
            </w:r>
            <w:r w:rsidR="00F02FF5">
              <w:t>of planning</w:t>
            </w:r>
          </w:p>
          <w:p w14:paraId="44BA989B" w14:textId="6BC1AEB0" w:rsidR="00D465DF" w:rsidRPr="00D465DF" w:rsidRDefault="00D465DF" w:rsidP="00D465D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ocation:</w:t>
            </w:r>
            <w:r>
              <w:t xml:space="preserve">  Dukes Head, High Street, Coddenham</w:t>
            </w:r>
            <w:r>
              <w:tab/>
            </w:r>
            <w:r>
              <w:tab/>
              <w:t xml:space="preserve"> </w:t>
            </w:r>
          </w:p>
          <w:p w14:paraId="457D519E" w14:textId="39285A84" w:rsidR="00D465DF" w:rsidRDefault="00D465DF" w:rsidP="00D465DF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Further representations to be submitted by 9 July 2025</w:t>
            </w:r>
          </w:p>
          <w:p w14:paraId="5FCC3B69" w14:textId="77777777" w:rsidR="00D465DF" w:rsidRDefault="00D465DF" w:rsidP="00C41F65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39102787" w14:textId="77777777" w:rsidR="00D465DF" w:rsidRDefault="00D465DF" w:rsidP="00C41F65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3BC92D9A" w14:textId="3217E273" w:rsidR="00D465DF" w:rsidRPr="00D465DF" w:rsidRDefault="00D465DF" w:rsidP="00C41F65">
            <w:pPr>
              <w:jc w:val="both"/>
            </w:pPr>
            <w:r w:rsidRPr="00D465DF">
              <w:t xml:space="preserve">Appeal </w:t>
            </w:r>
            <w:r w:rsidR="00F02FF5">
              <w:t>r</w:t>
            </w:r>
            <w:r w:rsidRPr="00D465DF">
              <w:t>efused-11.12.25</w:t>
            </w:r>
          </w:p>
        </w:tc>
      </w:tr>
      <w:tr w:rsidR="00F02FF5" w14:paraId="4CD060F2" w14:textId="77777777" w:rsidTr="00F02FF5">
        <w:tc>
          <w:tcPr>
            <w:tcW w:w="2692" w:type="dxa"/>
          </w:tcPr>
          <w:p w14:paraId="4A86ADF8" w14:textId="77777777" w:rsidR="0021104A" w:rsidRPr="00F02FF5" w:rsidRDefault="00F02FF5" w:rsidP="00C41F65">
            <w:pPr>
              <w:jc w:val="both"/>
            </w:pPr>
            <w:r w:rsidRPr="00F02FF5">
              <w:t>DC/25/02924</w:t>
            </w:r>
          </w:p>
          <w:p w14:paraId="4F100E70" w14:textId="41B00C2B" w:rsidR="00F02FF5" w:rsidRDefault="00F02FF5" w:rsidP="00C41F65">
            <w:pPr>
              <w:jc w:val="both"/>
              <w:rPr>
                <w:u w:val="single"/>
              </w:rPr>
            </w:pPr>
            <w:r w:rsidRPr="00F02FF5">
              <w:t>30.06.25</w:t>
            </w:r>
          </w:p>
        </w:tc>
        <w:tc>
          <w:tcPr>
            <w:tcW w:w="7084" w:type="dxa"/>
          </w:tcPr>
          <w:p w14:paraId="5C680011" w14:textId="0A17F6EE" w:rsidR="00F02FF5" w:rsidRDefault="00F02FF5" w:rsidP="00C41F65">
            <w:pPr>
              <w:jc w:val="both"/>
            </w:pPr>
            <w:r w:rsidRPr="00BF67E9">
              <w:t>H</w:t>
            </w:r>
            <w:r>
              <w:t>ouseholder Application</w:t>
            </w:r>
            <w:r w:rsidRPr="00BF67E9">
              <w:t xml:space="preserve"> </w:t>
            </w:r>
          </w:p>
          <w:p w14:paraId="47842009" w14:textId="77777777" w:rsidR="00F02FF5" w:rsidRDefault="00F02FF5" w:rsidP="00C41F65">
            <w:pPr>
              <w:jc w:val="both"/>
            </w:pPr>
            <w:r w:rsidRPr="00BF67E9">
              <w:t xml:space="preserve">Erection of a detached </w:t>
            </w:r>
            <w:proofErr w:type="spellStart"/>
            <w:r w:rsidRPr="00BF67E9">
              <w:t>cartlodge</w:t>
            </w:r>
            <w:proofErr w:type="spellEnd"/>
            <w:r w:rsidRPr="00BF67E9">
              <w:t xml:space="preserve"> outbuilding with study space</w:t>
            </w:r>
            <w:r w:rsidRPr="00BF67E9">
              <w:t xml:space="preserve"> </w:t>
            </w:r>
            <w:r w:rsidRPr="00BF67E9">
              <w:t>in attic</w:t>
            </w:r>
            <w:r w:rsidRPr="00BF67E9">
              <w:t xml:space="preserve"> </w:t>
            </w:r>
            <w:r w:rsidRPr="00BF67E9">
              <w:t>alternative s</w:t>
            </w:r>
            <w:r>
              <w:t>c</w:t>
            </w:r>
            <w:r w:rsidRPr="00BF67E9">
              <w:t>heme to that approved under DC/19/04207</w:t>
            </w:r>
          </w:p>
          <w:p w14:paraId="4962B593" w14:textId="77777777" w:rsidR="0021104A" w:rsidRDefault="00F02FF5" w:rsidP="00C41F65">
            <w:pPr>
              <w:jc w:val="both"/>
            </w:pPr>
            <w:r>
              <w:rPr>
                <w:b/>
                <w:bCs/>
              </w:rPr>
              <w:t xml:space="preserve">Location: </w:t>
            </w:r>
            <w:r>
              <w:t>Beech Trees, School Road, Coddenham</w:t>
            </w:r>
          </w:p>
          <w:p w14:paraId="3606D12E" w14:textId="6ADC9354" w:rsidR="00F02FF5" w:rsidRDefault="00F02FF5" w:rsidP="00C41F65">
            <w:pPr>
              <w:jc w:val="both"/>
              <w:rPr>
                <w:u w:val="single"/>
              </w:rPr>
            </w:pPr>
            <w:r>
              <w:rPr>
                <w:b/>
                <w:bCs/>
              </w:rPr>
              <w:t>Comments to be submitted by 21 July 2025</w:t>
            </w:r>
          </w:p>
        </w:tc>
        <w:tc>
          <w:tcPr>
            <w:tcW w:w="2552" w:type="dxa"/>
          </w:tcPr>
          <w:p w14:paraId="3E939A2B" w14:textId="77777777" w:rsidR="0021104A" w:rsidRDefault="0021104A" w:rsidP="00C41F65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3F8E2FE6" w14:textId="5FD63531" w:rsidR="0021104A" w:rsidRPr="00F02FF5" w:rsidRDefault="00F02FF5" w:rsidP="00C41F65">
            <w:pPr>
              <w:jc w:val="both"/>
            </w:pPr>
            <w:r>
              <w:t>Application r</w:t>
            </w:r>
            <w:r w:rsidRPr="00F02FF5">
              <w:t>efused 22.08.25</w:t>
            </w:r>
          </w:p>
        </w:tc>
      </w:tr>
      <w:tr w:rsidR="00F02FF5" w14:paraId="518F76B4" w14:textId="77777777" w:rsidTr="00F02FF5">
        <w:tc>
          <w:tcPr>
            <w:tcW w:w="2692" w:type="dxa"/>
          </w:tcPr>
          <w:p w14:paraId="51B459EF" w14:textId="6A479871" w:rsidR="004D4BB5" w:rsidRPr="004D4BB5" w:rsidRDefault="004D4BB5" w:rsidP="00C41F65">
            <w:pPr>
              <w:jc w:val="both"/>
            </w:pPr>
            <w:r w:rsidRPr="004D4BB5">
              <w:t>6001297</w:t>
            </w:r>
          </w:p>
          <w:p w14:paraId="71240E4F" w14:textId="7485F27B" w:rsidR="0021104A" w:rsidRDefault="0073294E" w:rsidP="00C41F65">
            <w:pPr>
              <w:jc w:val="both"/>
              <w:rPr>
                <w:u w:val="single"/>
              </w:rPr>
            </w:pPr>
            <w:r w:rsidRPr="004D4BB5">
              <w:t>05.11.25</w:t>
            </w:r>
          </w:p>
        </w:tc>
        <w:tc>
          <w:tcPr>
            <w:tcW w:w="7084" w:type="dxa"/>
          </w:tcPr>
          <w:p w14:paraId="1B4882A4" w14:textId="77777777" w:rsidR="0073294E" w:rsidRPr="00F02FF5" w:rsidRDefault="00F02FF5" w:rsidP="0073294E">
            <w:pPr>
              <w:jc w:val="both"/>
            </w:pPr>
            <w:r>
              <w:t>Appeal made to Secretary of State against refusal of planning</w:t>
            </w:r>
            <w:r w:rsidR="0073294E">
              <w:t xml:space="preserve"> re </w:t>
            </w:r>
            <w:r w:rsidR="0073294E" w:rsidRPr="00F02FF5">
              <w:t>DC/25/02924</w:t>
            </w:r>
          </w:p>
          <w:p w14:paraId="0F45EA35" w14:textId="643A0914" w:rsidR="00F02FF5" w:rsidRDefault="00F02FF5" w:rsidP="00C41F65">
            <w:pPr>
              <w:jc w:val="both"/>
              <w:rPr>
                <w:u w:val="single"/>
              </w:rPr>
            </w:pPr>
            <w:r>
              <w:rPr>
                <w:b/>
                <w:bCs/>
              </w:rPr>
              <w:t xml:space="preserve">Location: </w:t>
            </w:r>
            <w:r>
              <w:t>Beech Trees, School Road, Coddenham</w:t>
            </w:r>
          </w:p>
        </w:tc>
        <w:tc>
          <w:tcPr>
            <w:tcW w:w="2552" w:type="dxa"/>
          </w:tcPr>
          <w:p w14:paraId="0836B053" w14:textId="77777777" w:rsidR="0021104A" w:rsidRDefault="0021104A" w:rsidP="00C41F65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3517150D" w14:textId="441FEB7C" w:rsidR="0021104A" w:rsidRPr="00F02FF5" w:rsidRDefault="00F02FF5" w:rsidP="00C41F65">
            <w:pPr>
              <w:jc w:val="both"/>
            </w:pPr>
            <w:r w:rsidRPr="00F02FF5">
              <w:t xml:space="preserve">Appeal </w:t>
            </w:r>
            <w:r>
              <w:t>g</w:t>
            </w:r>
            <w:r w:rsidRPr="00F02FF5">
              <w:t xml:space="preserve">ranted </w:t>
            </w:r>
            <w:r w:rsidR="008B3B72">
              <w:t>-</w:t>
            </w:r>
            <w:r w:rsidR="004D4BB5">
              <w:t>06.</w:t>
            </w:r>
            <w:r w:rsidRPr="00F02FF5">
              <w:t>01.26</w:t>
            </w:r>
          </w:p>
        </w:tc>
      </w:tr>
      <w:tr w:rsidR="00F02FF5" w14:paraId="0BFE0689" w14:textId="77777777" w:rsidTr="00F02FF5">
        <w:tc>
          <w:tcPr>
            <w:tcW w:w="2692" w:type="dxa"/>
          </w:tcPr>
          <w:p w14:paraId="4021547C" w14:textId="77777777" w:rsidR="00D465DF" w:rsidRDefault="008B3B72" w:rsidP="00C41F65">
            <w:pPr>
              <w:jc w:val="both"/>
            </w:pPr>
            <w:r>
              <w:t>DC/25/03270</w:t>
            </w:r>
          </w:p>
          <w:p w14:paraId="6AF6933F" w14:textId="59B2DDD4" w:rsidR="008B3B72" w:rsidRDefault="008B3B72" w:rsidP="00C41F65">
            <w:pPr>
              <w:jc w:val="both"/>
              <w:rPr>
                <w:u w:val="single"/>
              </w:rPr>
            </w:pPr>
            <w:r>
              <w:t>23.07.25</w:t>
            </w:r>
          </w:p>
        </w:tc>
        <w:tc>
          <w:tcPr>
            <w:tcW w:w="7084" w:type="dxa"/>
          </w:tcPr>
          <w:p w14:paraId="607EB12D" w14:textId="77777777" w:rsidR="008B3B72" w:rsidRDefault="008B3B72" w:rsidP="008B3B72">
            <w:pPr>
              <w:autoSpaceDE w:val="0"/>
              <w:autoSpaceDN w:val="0"/>
              <w:adjustRightInd w:val="0"/>
            </w:pPr>
            <w:r w:rsidRPr="009C3AF9">
              <w:t>Notification of Works to Trees in a Conservation Area</w:t>
            </w:r>
          </w:p>
          <w:p w14:paraId="42F32D96" w14:textId="775FF538" w:rsidR="008B3B72" w:rsidRDefault="008B3B72" w:rsidP="008B3B72">
            <w:pPr>
              <w:autoSpaceDE w:val="0"/>
              <w:autoSpaceDN w:val="0"/>
              <w:adjustRightInd w:val="0"/>
            </w:pPr>
            <w:r>
              <w:t>Fell 1 Scots Pine (T1)</w:t>
            </w:r>
          </w:p>
          <w:p w14:paraId="7E7540ED" w14:textId="77777777" w:rsidR="008B3B72" w:rsidRDefault="008B3B72" w:rsidP="008B3B72">
            <w:pPr>
              <w:autoSpaceDE w:val="0"/>
              <w:autoSpaceDN w:val="0"/>
              <w:adjustRightInd w:val="0"/>
            </w:pPr>
            <w:r>
              <w:t>L</w:t>
            </w:r>
            <w:r w:rsidRPr="00DA0B79">
              <w:rPr>
                <w:b/>
                <w:bCs/>
              </w:rPr>
              <w:t>ocation</w:t>
            </w:r>
            <w:r w:rsidRPr="00DA0B79">
              <w:t>: Orchard Way, School Road, Coddenham, IP6 9PS</w:t>
            </w:r>
          </w:p>
          <w:p w14:paraId="2D54C523" w14:textId="7A007429" w:rsidR="008B3B72" w:rsidRPr="008B3B72" w:rsidRDefault="008B3B72" w:rsidP="008B3B72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omments to be submitted by 13 August 2025</w:t>
            </w:r>
          </w:p>
          <w:p w14:paraId="107BD266" w14:textId="77777777" w:rsidR="00D465DF" w:rsidRDefault="00D465DF" w:rsidP="00C41F65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794345EE" w14:textId="77777777" w:rsidR="00D465DF" w:rsidRDefault="00D465DF" w:rsidP="00C41F65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24DEA21D" w14:textId="5D903814" w:rsidR="00D465DF" w:rsidRDefault="008B3B72" w:rsidP="00C41F65">
            <w:pPr>
              <w:jc w:val="both"/>
              <w:rPr>
                <w:u w:val="single"/>
              </w:rPr>
            </w:pPr>
            <w:r>
              <w:t>N</w:t>
            </w:r>
            <w:r>
              <w:t xml:space="preserve">o objections- </w:t>
            </w:r>
            <w:r>
              <w:t>19.08.25</w:t>
            </w:r>
          </w:p>
        </w:tc>
      </w:tr>
      <w:tr w:rsidR="00F02FF5" w14:paraId="42BB872D" w14:textId="77777777" w:rsidTr="00F02FF5">
        <w:tc>
          <w:tcPr>
            <w:tcW w:w="2692" w:type="dxa"/>
          </w:tcPr>
          <w:p w14:paraId="74344E53" w14:textId="77777777" w:rsidR="00D465DF" w:rsidRDefault="008B3B72" w:rsidP="00C41F65">
            <w:pPr>
              <w:jc w:val="both"/>
            </w:pPr>
            <w:r w:rsidRPr="004C25F1">
              <w:t>SCC/0093/25SC</w:t>
            </w:r>
          </w:p>
          <w:p w14:paraId="2B4D5AA3" w14:textId="15ADC7A2" w:rsidR="008B3B72" w:rsidRDefault="008B3B72" w:rsidP="00C41F65">
            <w:pPr>
              <w:jc w:val="both"/>
              <w:rPr>
                <w:u w:val="single"/>
              </w:rPr>
            </w:pPr>
            <w:r>
              <w:t>27.06.25</w:t>
            </w:r>
          </w:p>
        </w:tc>
        <w:tc>
          <w:tcPr>
            <w:tcW w:w="7084" w:type="dxa"/>
          </w:tcPr>
          <w:p w14:paraId="2A1C132F" w14:textId="77777777" w:rsidR="008B3B72" w:rsidRDefault="008B3B72" w:rsidP="008B3B72">
            <w:pPr>
              <w:autoSpaceDE w:val="0"/>
              <w:autoSpaceDN w:val="0"/>
              <w:adjustRightInd w:val="0"/>
            </w:pPr>
            <w:r>
              <w:t xml:space="preserve">Application for the </w:t>
            </w:r>
            <w:r w:rsidRPr="004C25F1">
              <w:t>Extraction and processing of sand and gravel with restoration to original ground levels, erection of associated infrastructure, solar photovoltaics and access to the public highway.</w:t>
            </w:r>
          </w:p>
          <w:p w14:paraId="2CD5047A" w14:textId="7C2B46BF" w:rsidR="008B3B72" w:rsidRDefault="008B3B72" w:rsidP="008B3B72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Location: </w:t>
            </w:r>
            <w:r w:rsidRPr="004C25F1">
              <w:t>Land east of Westerfield/</w:t>
            </w:r>
            <w:proofErr w:type="spellStart"/>
            <w:r w:rsidRPr="004C25F1">
              <w:t>Witnesham</w:t>
            </w:r>
            <w:proofErr w:type="spellEnd"/>
            <w:r w:rsidRPr="004C25F1">
              <w:t xml:space="preserve"> Road (B1077), Westerfield, IP6 9AJ</w:t>
            </w:r>
          </w:p>
          <w:p w14:paraId="03198382" w14:textId="77777777" w:rsidR="008B3B72" w:rsidRDefault="008B3B72" w:rsidP="008B3B7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ents to be submitted by 12 September 2025</w:t>
            </w:r>
          </w:p>
          <w:p w14:paraId="519AE0C7" w14:textId="77777777" w:rsidR="00D465DF" w:rsidRDefault="00D465DF" w:rsidP="00C41F65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3DAE09A9" w14:textId="42F6C366" w:rsidR="00D465DF" w:rsidRPr="008B3B72" w:rsidRDefault="008B3B72" w:rsidP="00C41F65">
            <w:pPr>
              <w:jc w:val="both"/>
            </w:pPr>
            <w:r>
              <w:t>S</w:t>
            </w:r>
            <w:r w:rsidRPr="008B3B72">
              <w:t>ubmitted objection</w:t>
            </w:r>
          </w:p>
        </w:tc>
        <w:tc>
          <w:tcPr>
            <w:tcW w:w="3060" w:type="dxa"/>
          </w:tcPr>
          <w:p w14:paraId="58B56A4A" w14:textId="77777777" w:rsidR="00D465DF" w:rsidRPr="008B3B72" w:rsidRDefault="00D465DF" w:rsidP="00C41F65">
            <w:pPr>
              <w:jc w:val="both"/>
            </w:pPr>
          </w:p>
        </w:tc>
      </w:tr>
      <w:tr w:rsidR="00F02FF5" w14:paraId="74F33F9A" w14:textId="77777777" w:rsidTr="00F02FF5">
        <w:tc>
          <w:tcPr>
            <w:tcW w:w="2692" w:type="dxa"/>
          </w:tcPr>
          <w:p w14:paraId="2A951394" w14:textId="77777777" w:rsidR="00D465DF" w:rsidRDefault="008B3B72" w:rsidP="00C41F65">
            <w:pPr>
              <w:jc w:val="both"/>
            </w:pPr>
            <w:r w:rsidRPr="00BB52AA">
              <w:t>DC/25/03016</w:t>
            </w:r>
          </w:p>
          <w:p w14:paraId="2F3DB193" w14:textId="341CF127" w:rsidR="008B3B72" w:rsidRDefault="008B3B72" w:rsidP="00C41F65">
            <w:pPr>
              <w:jc w:val="both"/>
              <w:rPr>
                <w:u w:val="single"/>
              </w:rPr>
            </w:pPr>
            <w:r w:rsidRPr="00BB52AA">
              <w:t>11.08.25</w:t>
            </w:r>
          </w:p>
        </w:tc>
        <w:tc>
          <w:tcPr>
            <w:tcW w:w="7084" w:type="dxa"/>
          </w:tcPr>
          <w:p w14:paraId="0717A6AD" w14:textId="77777777" w:rsidR="00D465DF" w:rsidRPr="008B3B72" w:rsidRDefault="008B3B72" w:rsidP="00C41F65">
            <w:pPr>
              <w:jc w:val="both"/>
            </w:pPr>
            <w:r w:rsidRPr="008B3B72">
              <w:t>Householder Application</w:t>
            </w:r>
          </w:p>
          <w:p w14:paraId="13F94AFD" w14:textId="77777777" w:rsidR="008B3B72" w:rsidRDefault="008B3B72" w:rsidP="008B3B72">
            <w:pPr>
              <w:autoSpaceDE w:val="0"/>
              <w:autoSpaceDN w:val="0"/>
              <w:adjustRightInd w:val="0"/>
            </w:pPr>
            <w:r>
              <w:t xml:space="preserve">HA - Alterations and two storey rear extension. </w:t>
            </w:r>
          </w:p>
          <w:p w14:paraId="21330DE5" w14:textId="77777777" w:rsidR="008B3B72" w:rsidRDefault="008B3B72" w:rsidP="008B3B72">
            <w:pPr>
              <w:autoSpaceDE w:val="0"/>
              <w:autoSpaceDN w:val="0"/>
              <w:adjustRightInd w:val="0"/>
            </w:pPr>
            <w:r w:rsidRPr="00BB52AA">
              <w:rPr>
                <w:b/>
                <w:bCs/>
              </w:rPr>
              <w:t>Location</w:t>
            </w:r>
            <w:r>
              <w:t>: Sunny Brae, Blacksmiths Lane, Coddenham, IP6 9T</w:t>
            </w:r>
          </w:p>
          <w:p w14:paraId="1189C083" w14:textId="77777777" w:rsidR="0073294E" w:rsidRDefault="008B3B72" w:rsidP="008B3B7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ents to be submitted by 1 September 2025.</w:t>
            </w:r>
          </w:p>
          <w:p w14:paraId="13449BCF" w14:textId="7C778DD9" w:rsidR="008B3B72" w:rsidRPr="008B3B72" w:rsidRDefault="008B3B72" w:rsidP="008B3B72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Extended to 5 September 2025</w:t>
            </w:r>
          </w:p>
          <w:p w14:paraId="6CD22147" w14:textId="0591341A" w:rsidR="008B3B72" w:rsidRDefault="008B3B72" w:rsidP="00C41F65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54538891" w14:textId="2465B2AF" w:rsidR="00D465DF" w:rsidRPr="008B3B72" w:rsidRDefault="009F570C" w:rsidP="00C41F65">
            <w:pPr>
              <w:jc w:val="both"/>
            </w:pPr>
            <w:r>
              <w:t>Resolved n</w:t>
            </w:r>
            <w:r w:rsidR="008B3B72" w:rsidRPr="008B3B72">
              <w:t>o objection-04.09.25</w:t>
            </w:r>
          </w:p>
        </w:tc>
        <w:tc>
          <w:tcPr>
            <w:tcW w:w="3060" w:type="dxa"/>
          </w:tcPr>
          <w:p w14:paraId="23AB128C" w14:textId="3A6D99FA" w:rsidR="00D465DF" w:rsidRPr="008B3B72" w:rsidRDefault="0073294E" w:rsidP="00C41F65">
            <w:pPr>
              <w:jc w:val="both"/>
            </w:pPr>
            <w:r>
              <w:t>Application g</w:t>
            </w:r>
            <w:r w:rsidR="008B3B72" w:rsidRPr="008B3B72">
              <w:t>ranted 22.10.25</w:t>
            </w:r>
          </w:p>
        </w:tc>
      </w:tr>
      <w:tr w:rsidR="00F02FF5" w14:paraId="0184C22F" w14:textId="77777777" w:rsidTr="00F02FF5">
        <w:tc>
          <w:tcPr>
            <w:tcW w:w="2692" w:type="dxa"/>
          </w:tcPr>
          <w:p w14:paraId="58176A2E" w14:textId="77777777" w:rsidR="00D465DF" w:rsidRDefault="008B3B72" w:rsidP="00C41F65">
            <w:pPr>
              <w:jc w:val="both"/>
            </w:pPr>
            <w:r>
              <w:t>DC/25/03593</w:t>
            </w:r>
          </w:p>
          <w:p w14:paraId="649B5C5C" w14:textId="373332C7" w:rsidR="008B3B72" w:rsidRDefault="008B3B72" w:rsidP="00C41F65">
            <w:pPr>
              <w:jc w:val="both"/>
            </w:pPr>
            <w:r>
              <w:t>13.08.25</w:t>
            </w:r>
          </w:p>
          <w:p w14:paraId="12C0A782" w14:textId="0B0984AB" w:rsidR="008B3B72" w:rsidRDefault="008B3B72" w:rsidP="00C41F65">
            <w:pPr>
              <w:jc w:val="both"/>
              <w:rPr>
                <w:u w:val="single"/>
              </w:rPr>
            </w:pPr>
          </w:p>
        </w:tc>
        <w:tc>
          <w:tcPr>
            <w:tcW w:w="7084" w:type="dxa"/>
          </w:tcPr>
          <w:p w14:paraId="4FA1DEEE" w14:textId="77777777" w:rsidR="008B3B72" w:rsidRDefault="008B3B72" w:rsidP="008B3B72">
            <w:pPr>
              <w:autoSpaceDE w:val="0"/>
              <w:autoSpaceDN w:val="0"/>
              <w:adjustRightInd w:val="0"/>
            </w:pPr>
            <w:r w:rsidRPr="00A75EDA">
              <w:t>Notification of works to trees in a Conservation Area</w:t>
            </w:r>
            <w:r>
              <w:t xml:space="preserve">. </w:t>
            </w:r>
          </w:p>
          <w:p w14:paraId="0049F36E" w14:textId="50CC7B45" w:rsidR="008B3B72" w:rsidRDefault="008B3B72" w:rsidP="008B3B72">
            <w:pPr>
              <w:autoSpaceDE w:val="0"/>
              <w:autoSpaceDN w:val="0"/>
              <w:adjustRightInd w:val="0"/>
            </w:pPr>
            <w:r w:rsidRPr="00A75EDA">
              <w:t>T1 Cherry at the front - Reduce the lateral spread by approximately 1.5-2m to re-shape</w:t>
            </w:r>
            <w:r>
              <w:t xml:space="preserve"> </w:t>
            </w:r>
            <w:r w:rsidRPr="00A75EDA">
              <w:t>and balance. T3 Walnut in rear garden, Prune to crown lift to a height of approximately 2.5-3m and remove any major deadwood. T4 Ornamental Pear in rear garden - Tip prune / drop crotch prune to reduce crown height and spread by approximately 1-1.5m to contain the size.</w:t>
            </w:r>
          </w:p>
          <w:p w14:paraId="300C649B" w14:textId="77777777" w:rsidR="008B3B72" w:rsidRDefault="008B3B72" w:rsidP="008B3B72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Location: </w:t>
            </w:r>
            <w:r w:rsidRPr="00A75EDA">
              <w:t>Holbeck House, Church Road, Coddenham, IP6 9PY</w:t>
            </w:r>
          </w:p>
          <w:p w14:paraId="667C5723" w14:textId="77777777" w:rsidR="008B3B72" w:rsidRDefault="008B3B72" w:rsidP="008B3B72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omments to be submitted by 3 September 2025</w:t>
            </w:r>
          </w:p>
          <w:p w14:paraId="03E6D609" w14:textId="77777777" w:rsidR="00D465DF" w:rsidRDefault="00D465DF" w:rsidP="00C41F65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49ADC666" w14:textId="73B4D6C0" w:rsidR="00D465DF" w:rsidRDefault="00D465DF" w:rsidP="00C41F65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2AA11A90" w14:textId="0012FE5D" w:rsidR="00D465DF" w:rsidRDefault="008B3B72" w:rsidP="00C41F65">
            <w:pPr>
              <w:jc w:val="both"/>
              <w:rPr>
                <w:u w:val="single"/>
              </w:rPr>
            </w:pPr>
            <w:r w:rsidRPr="00F121CE">
              <w:t>No objection</w:t>
            </w:r>
            <w:r w:rsidRPr="008B3B72">
              <w:t>—11.09.25</w:t>
            </w:r>
          </w:p>
        </w:tc>
      </w:tr>
    </w:tbl>
    <w:p w14:paraId="1E6BB896" w14:textId="77777777" w:rsidR="00F121CE" w:rsidRDefault="00F121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7084"/>
        <w:gridCol w:w="2552"/>
        <w:gridCol w:w="3060"/>
      </w:tblGrid>
      <w:tr w:rsidR="00F02FF5" w14:paraId="63CADBCE" w14:textId="77777777" w:rsidTr="00F02FF5">
        <w:tc>
          <w:tcPr>
            <w:tcW w:w="2692" w:type="dxa"/>
          </w:tcPr>
          <w:p w14:paraId="120AB735" w14:textId="62DEF50C" w:rsidR="00D465DF" w:rsidRDefault="00F121CE" w:rsidP="00C41F65">
            <w:pPr>
              <w:jc w:val="both"/>
            </w:pPr>
            <w:r>
              <w:lastRenderedPageBreak/>
              <w:t>DC/25/04231</w:t>
            </w:r>
          </w:p>
          <w:p w14:paraId="5D1A3D92" w14:textId="1E483CCC" w:rsidR="00F121CE" w:rsidRDefault="00F121CE" w:rsidP="00C41F65">
            <w:pPr>
              <w:jc w:val="both"/>
              <w:rPr>
                <w:u w:val="single"/>
              </w:rPr>
            </w:pPr>
            <w:r>
              <w:t>24.09.25</w:t>
            </w:r>
          </w:p>
        </w:tc>
        <w:tc>
          <w:tcPr>
            <w:tcW w:w="7084" w:type="dxa"/>
          </w:tcPr>
          <w:p w14:paraId="0D03B90E" w14:textId="77777777" w:rsidR="00F121CE" w:rsidRDefault="00F121CE" w:rsidP="00F121CE">
            <w:pPr>
              <w:autoSpaceDE w:val="0"/>
              <w:autoSpaceDN w:val="0"/>
              <w:adjustRightInd w:val="0"/>
            </w:pPr>
            <w:r w:rsidRPr="00E1786E">
              <w:t xml:space="preserve">Notification of Works to Trees in a Conservation Area </w:t>
            </w:r>
          </w:p>
          <w:p w14:paraId="391906A4" w14:textId="03A3F3B7" w:rsidR="00F121CE" w:rsidRDefault="00F121CE" w:rsidP="00F121CE">
            <w:pPr>
              <w:autoSpaceDE w:val="0"/>
              <w:autoSpaceDN w:val="0"/>
              <w:adjustRightInd w:val="0"/>
            </w:pPr>
            <w:r w:rsidRPr="00E1786E">
              <w:t>Thin crown of 1 No. Beech (T1), Reduce crown of 1 No. Chestnut (T2), Thin crown of 1 No. Hornbeam and reduce crown of</w:t>
            </w:r>
            <w:r>
              <w:t xml:space="preserve"> </w:t>
            </w:r>
            <w:r w:rsidRPr="00E1786E">
              <w:t>4 No. Silver Birch (T3,</w:t>
            </w:r>
            <w:r>
              <w:t xml:space="preserve"> </w:t>
            </w:r>
            <w:r w:rsidRPr="00E1786E">
              <w:t>T4</w:t>
            </w:r>
            <w:r>
              <w:t>,</w:t>
            </w:r>
            <w:r w:rsidRPr="00E1786E">
              <w:t xml:space="preserve"> T6 and T7)</w:t>
            </w:r>
          </w:p>
          <w:p w14:paraId="4A25D583" w14:textId="77777777" w:rsidR="00F121CE" w:rsidRDefault="00F121CE" w:rsidP="00F121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ocation: </w:t>
            </w:r>
            <w:proofErr w:type="spellStart"/>
            <w:r w:rsidRPr="00F121CE">
              <w:t>Woodwards</w:t>
            </w:r>
            <w:proofErr w:type="spellEnd"/>
            <w:r w:rsidRPr="00F121CE">
              <w:t>, Blacksmiths Lane, Coddenham, IP6 9TX</w:t>
            </w:r>
          </w:p>
          <w:p w14:paraId="0850F315" w14:textId="102081F2" w:rsidR="00F121CE" w:rsidRDefault="00F121CE" w:rsidP="00F121C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omments to be submitted by 15 October 2025</w:t>
            </w:r>
          </w:p>
          <w:p w14:paraId="52B8E23B" w14:textId="77777777" w:rsidR="00D465DF" w:rsidRDefault="00D465DF" w:rsidP="00C41F65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19CBCEB9" w14:textId="7D918094" w:rsidR="00D465DF" w:rsidRPr="00F121CE" w:rsidRDefault="00D465DF" w:rsidP="00C41F65">
            <w:pPr>
              <w:jc w:val="both"/>
            </w:pPr>
          </w:p>
        </w:tc>
        <w:tc>
          <w:tcPr>
            <w:tcW w:w="3060" w:type="dxa"/>
          </w:tcPr>
          <w:p w14:paraId="3AC64827" w14:textId="6343D261" w:rsidR="00D465DF" w:rsidRDefault="00F121CE" w:rsidP="00C41F65">
            <w:pPr>
              <w:jc w:val="both"/>
              <w:rPr>
                <w:u w:val="single"/>
              </w:rPr>
            </w:pPr>
            <w:r w:rsidRPr="00F121CE">
              <w:t>No objection</w:t>
            </w:r>
            <w:r w:rsidRPr="008B3B72">
              <w:t>—</w:t>
            </w:r>
            <w:r>
              <w:t>24.10</w:t>
            </w:r>
            <w:r w:rsidRPr="008B3B72">
              <w:t>.25</w:t>
            </w:r>
          </w:p>
        </w:tc>
      </w:tr>
      <w:tr w:rsidR="00F121CE" w14:paraId="1F7CD060" w14:textId="77777777" w:rsidTr="00F02FF5">
        <w:tc>
          <w:tcPr>
            <w:tcW w:w="2692" w:type="dxa"/>
          </w:tcPr>
          <w:p w14:paraId="1F7C30D4" w14:textId="77777777" w:rsidR="00F121CE" w:rsidRDefault="00F121CE" w:rsidP="00F121CE">
            <w:pPr>
              <w:jc w:val="both"/>
            </w:pPr>
            <w:r>
              <w:t>DC/25/04296</w:t>
            </w:r>
          </w:p>
          <w:p w14:paraId="785F4D4B" w14:textId="12196ECD" w:rsidR="00F121CE" w:rsidRDefault="00F121CE" w:rsidP="00F121CE">
            <w:pPr>
              <w:jc w:val="both"/>
              <w:rPr>
                <w:u w:val="single"/>
              </w:rPr>
            </w:pPr>
            <w:r>
              <w:t>29.09.25</w:t>
            </w:r>
          </w:p>
        </w:tc>
        <w:tc>
          <w:tcPr>
            <w:tcW w:w="7084" w:type="dxa"/>
          </w:tcPr>
          <w:p w14:paraId="38EB5C16" w14:textId="1BB0F806" w:rsidR="00F121CE" w:rsidRPr="00AA361B" w:rsidRDefault="00F121CE" w:rsidP="00F121CE">
            <w:pPr>
              <w:autoSpaceDE w:val="0"/>
              <w:autoSpaceDN w:val="0"/>
              <w:adjustRightInd w:val="0"/>
            </w:pPr>
            <w:r w:rsidRPr="00AA361B">
              <w:t xml:space="preserve">Notification of Works to Trees in a Conservation Area </w:t>
            </w:r>
          </w:p>
          <w:p w14:paraId="711B60BD" w14:textId="7989DCDF" w:rsidR="00F121CE" w:rsidRPr="00AA361B" w:rsidRDefault="00F121CE" w:rsidP="00F121CE">
            <w:pPr>
              <w:autoSpaceDE w:val="0"/>
              <w:autoSpaceDN w:val="0"/>
              <w:adjustRightInd w:val="0"/>
            </w:pPr>
            <w:r w:rsidRPr="00AA361B">
              <w:t>Walnut (T1) Reduce to 2m above ground level</w:t>
            </w:r>
          </w:p>
          <w:p w14:paraId="425B2839" w14:textId="43CACF04" w:rsidR="00F121CE" w:rsidRPr="00AA361B" w:rsidRDefault="00F121CE" w:rsidP="00F121CE">
            <w:pPr>
              <w:autoSpaceDE w:val="0"/>
              <w:autoSpaceDN w:val="0"/>
              <w:adjustRightInd w:val="0"/>
            </w:pPr>
            <w:r w:rsidRPr="00AA361B">
              <w:rPr>
                <w:b/>
                <w:bCs/>
              </w:rPr>
              <w:t xml:space="preserve">Location: </w:t>
            </w:r>
            <w:r w:rsidRPr="00AA361B">
              <w:t>St Marys, Church Road, Coddenham, IP6 9PZ</w:t>
            </w:r>
          </w:p>
          <w:p w14:paraId="55AD6F0B" w14:textId="77777777" w:rsidR="00F121CE" w:rsidRPr="00AA361B" w:rsidRDefault="00F121CE" w:rsidP="00F121CE">
            <w:pPr>
              <w:jc w:val="both"/>
              <w:rPr>
                <w:b/>
                <w:bCs/>
              </w:rPr>
            </w:pPr>
            <w:r w:rsidRPr="00AA361B">
              <w:rPr>
                <w:b/>
                <w:bCs/>
              </w:rPr>
              <w:t>Comments to be submitted by 20 October 2025</w:t>
            </w:r>
          </w:p>
          <w:p w14:paraId="7B251FD1" w14:textId="4BC33CCD" w:rsidR="00F121CE" w:rsidRPr="00F121CE" w:rsidRDefault="00F121CE" w:rsidP="00F121CE">
            <w:pPr>
              <w:jc w:val="both"/>
              <w:rPr>
                <w:highlight w:val="yellow"/>
                <w:u w:val="single"/>
              </w:rPr>
            </w:pPr>
          </w:p>
        </w:tc>
        <w:tc>
          <w:tcPr>
            <w:tcW w:w="2552" w:type="dxa"/>
          </w:tcPr>
          <w:p w14:paraId="5A429294" w14:textId="3378C86D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46FE2922" w14:textId="1EF33591" w:rsidR="00F121CE" w:rsidRDefault="00F121CE" w:rsidP="00F121CE">
            <w:pPr>
              <w:jc w:val="both"/>
              <w:rPr>
                <w:u w:val="single"/>
              </w:rPr>
            </w:pPr>
            <w:r w:rsidRPr="00F121CE">
              <w:t>No objection</w:t>
            </w:r>
            <w:r w:rsidRPr="008B3B72">
              <w:t>—</w:t>
            </w:r>
            <w:r>
              <w:t>24.10</w:t>
            </w:r>
            <w:r w:rsidRPr="008B3B72">
              <w:t>.25</w:t>
            </w:r>
          </w:p>
        </w:tc>
      </w:tr>
      <w:tr w:rsidR="00F121CE" w14:paraId="29EB60E2" w14:textId="77777777" w:rsidTr="00F02FF5">
        <w:tc>
          <w:tcPr>
            <w:tcW w:w="2692" w:type="dxa"/>
          </w:tcPr>
          <w:p w14:paraId="1252B03F" w14:textId="7FA2C056" w:rsidR="00F121CE" w:rsidRDefault="00F121CE" w:rsidP="00F121CE">
            <w:pPr>
              <w:jc w:val="both"/>
              <w:rPr>
                <w:u w:val="single"/>
              </w:rPr>
            </w:pPr>
            <w:r w:rsidRPr="001709A7">
              <w:rPr>
                <w:rFonts w:cstheme="minorHAnsi"/>
              </w:rPr>
              <w:t>SCC/0054/25MS/SCOPE</w:t>
            </w:r>
          </w:p>
        </w:tc>
        <w:tc>
          <w:tcPr>
            <w:tcW w:w="7084" w:type="dxa"/>
          </w:tcPr>
          <w:p w14:paraId="7549D197" w14:textId="19CF5FF6" w:rsidR="005C0A84" w:rsidRDefault="00F121CE" w:rsidP="00F121C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1709A7">
              <w:rPr>
                <w:rFonts w:cstheme="minorHAnsi"/>
              </w:rPr>
              <w:t xml:space="preserve">pplication received by Suffolk County Council </w:t>
            </w:r>
          </w:p>
          <w:p w14:paraId="02652688" w14:textId="0FB030B9" w:rsidR="00F121CE" w:rsidRPr="001709A7" w:rsidRDefault="00F121CE" w:rsidP="00F121C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709A7">
              <w:rPr>
                <w:rFonts w:cstheme="minorHAnsi"/>
              </w:rPr>
              <w:t>EIA Scoping Request for an extension to the quarry workings in a southerly direction and associated infilling with inert materials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ab/>
            </w:r>
          </w:p>
          <w:p w14:paraId="7D83D804" w14:textId="7510350B" w:rsidR="00F121CE" w:rsidRDefault="00F121CE" w:rsidP="00F121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ocation: </w:t>
            </w:r>
            <w:r w:rsidRPr="00F121CE">
              <w:t>Barham Quarry Sandy Lane Barham IP6 0PB</w:t>
            </w:r>
          </w:p>
          <w:p w14:paraId="09400B4D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78FE351A" w14:textId="62106B6F" w:rsidR="00F121CE" w:rsidRPr="009F570C" w:rsidRDefault="009F570C" w:rsidP="00F121CE">
            <w:pPr>
              <w:jc w:val="both"/>
            </w:pPr>
            <w:r w:rsidRPr="009F570C">
              <w:t xml:space="preserve">Informal </w:t>
            </w:r>
            <w:r>
              <w:t>o</w:t>
            </w:r>
            <w:r w:rsidRPr="009F570C">
              <w:t>bjections submitted to Brett</w:t>
            </w:r>
            <w:r w:rsidR="00265B68">
              <w:t>-</w:t>
            </w:r>
          </w:p>
        </w:tc>
        <w:tc>
          <w:tcPr>
            <w:tcW w:w="3060" w:type="dxa"/>
          </w:tcPr>
          <w:p w14:paraId="4B48261F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23F26D61" w14:textId="77777777" w:rsidTr="00F02FF5">
        <w:tc>
          <w:tcPr>
            <w:tcW w:w="2692" w:type="dxa"/>
          </w:tcPr>
          <w:p w14:paraId="01E53855" w14:textId="77777777" w:rsidR="00F121CE" w:rsidRPr="0048609A" w:rsidRDefault="00F121CE" w:rsidP="00F121CE">
            <w:pPr>
              <w:jc w:val="both"/>
            </w:pPr>
            <w:r w:rsidRPr="0048609A">
              <w:t>DC/25/04480</w:t>
            </w:r>
          </w:p>
          <w:p w14:paraId="45F08DFA" w14:textId="61AA7625" w:rsidR="0048609A" w:rsidRPr="0048609A" w:rsidRDefault="0048609A" w:rsidP="00F121CE">
            <w:pPr>
              <w:jc w:val="both"/>
            </w:pPr>
            <w:r w:rsidRPr="0048609A">
              <w:t>09.11.25</w:t>
            </w:r>
          </w:p>
        </w:tc>
        <w:tc>
          <w:tcPr>
            <w:tcW w:w="7084" w:type="dxa"/>
          </w:tcPr>
          <w:p w14:paraId="78D0C7C4" w14:textId="77777777" w:rsidR="00F121CE" w:rsidRDefault="00F121CE" w:rsidP="00F121CE">
            <w:pPr>
              <w:autoSpaceDE w:val="0"/>
              <w:autoSpaceDN w:val="0"/>
              <w:adjustRightInd w:val="0"/>
            </w:pPr>
            <w:r>
              <w:t>Householder application</w:t>
            </w:r>
          </w:p>
          <w:p w14:paraId="7C8CAE4C" w14:textId="77777777" w:rsidR="00F121CE" w:rsidRDefault="00F121CE" w:rsidP="00F121CE">
            <w:pPr>
              <w:autoSpaceDE w:val="0"/>
              <w:autoSpaceDN w:val="0"/>
              <w:adjustRightInd w:val="0"/>
            </w:pPr>
            <w:r>
              <w:t>Erection of a single storey rear extension infill with same depth of 4840mm</w:t>
            </w:r>
          </w:p>
          <w:p w14:paraId="3C07A2CE" w14:textId="77777777" w:rsidR="00F121CE" w:rsidRDefault="00F121CE" w:rsidP="00F121CE">
            <w:pPr>
              <w:autoSpaceDE w:val="0"/>
              <w:autoSpaceDN w:val="0"/>
              <w:adjustRightInd w:val="0"/>
            </w:pPr>
            <w:r w:rsidRPr="00D40DD4">
              <w:rPr>
                <w:b/>
                <w:bCs/>
              </w:rPr>
              <w:t xml:space="preserve">Location: </w:t>
            </w:r>
            <w:r w:rsidRPr="00F121CE">
              <w:t>Hazelwood, School Road, Coddenham, IP6 9P</w:t>
            </w:r>
            <w:r>
              <w:tab/>
            </w:r>
          </w:p>
          <w:p w14:paraId="38837B6C" w14:textId="0BFD82CB" w:rsidR="00F121CE" w:rsidRDefault="00F121CE" w:rsidP="00F121CE">
            <w:pPr>
              <w:jc w:val="both"/>
              <w:rPr>
                <w:u w:val="single"/>
              </w:rPr>
            </w:pPr>
            <w:r>
              <w:rPr>
                <w:b/>
                <w:bCs/>
              </w:rPr>
              <w:t>Comments to be submitted by 25 November 2025</w:t>
            </w:r>
          </w:p>
        </w:tc>
        <w:tc>
          <w:tcPr>
            <w:tcW w:w="2552" w:type="dxa"/>
          </w:tcPr>
          <w:p w14:paraId="2722C2A4" w14:textId="24163A74" w:rsidR="00F121CE" w:rsidRPr="00F121CE" w:rsidRDefault="009F570C" w:rsidP="00F121CE">
            <w:pPr>
              <w:jc w:val="both"/>
            </w:pPr>
            <w:r>
              <w:t>Resolved n</w:t>
            </w:r>
            <w:r w:rsidRPr="008B3B72">
              <w:t>o objection-</w:t>
            </w:r>
            <w:r>
              <w:t>14.11</w:t>
            </w:r>
            <w:r w:rsidRPr="008B3B72">
              <w:t>.25</w:t>
            </w:r>
          </w:p>
        </w:tc>
        <w:tc>
          <w:tcPr>
            <w:tcW w:w="3060" w:type="dxa"/>
          </w:tcPr>
          <w:p w14:paraId="7B91D056" w14:textId="49D3BB07" w:rsidR="00F121CE" w:rsidRPr="00F121CE" w:rsidRDefault="0073294E" w:rsidP="00F121CE">
            <w:pPr>
              <w:jc w:val="both"/>
            </w:pPr>
            <w:r>
              <w:t>Application g</w:t>
            </w:r>
            <w:r w:rsidR="00F121CE" w:rsidRPr="00F121CE">
              <w:t>ranted 11.03.26</w:t>
            </w:r>
          </w:p>
        </w:tc>
      </w:tr>
      <w:tr w:rsidR="00F121CE" w14:paraId="32B96220" w14:textId="77777777" w:rsidTr="00F02FF5">
        <w:tc>
          <w:tcPr>
            <w:tcW w:w="2692" w:type="dxa"/>
          </w:tcPr>
          <w:p w14:paraId="2AA4CF86" w14:textId="77777777" w:rsidR="00F121CE" w:rsidRDefault="0073294E" w:rsidP="00F121CE">
            <w:pPr>
              <w:jc w:val="both"/>
            </w:pPr>
            <w:r w:rsidRPr="009C7090">
              <w:t>DC/25/04879</w:t>
            </w:r>
          </w:p>
          <w:p w14:paraId="265AD890" w14:textId="0FBA1802" w:rsidR="0073294E" w:rsidRDefault="0073294E" w:rsidP="00F121CE">
            <w:pPr>
              <w:jc w:val="both"/>
              <w:rPr>
                <w:u w:val="single"/>
              </w:rPr>
            </w:pPr>
            <w:r>
              <w:t>05.11.25</w:t>
            </w:r>
          </w:p>
        </w:tc>
        <w:tc>
          <w:tcPr>
            <w:tcW w:w="7084" w:type="dxa"/>
          </w:tcPr>
          <w:p w14:paraId="735DF004" w14:textId="77777777" w:rsidR="0073294E" w:rsidRDefault="0073294E" w:rsidP="0073294E">
            <w:pPr>
              <w:autoSpaceDE w:val="0"/>
              <w:autoSpaceDN w:val="0"/>
              <w:adjustRightInd w:val="0"/>
            </w:pPr>
            <w:r>
              <w:t>H</w:t>
            </w:r>
            <w:r>
              <w:t>ouseholder Application</w:t>
            </w:r>
          </w:p>
          <w:p w14:paraId="179F0ACF" w14:textId="15AFADEE" w:rsidR="0073294E" w:rsidRDefault="0073294E" w:rsidP="0073294E">
            <w:pPr>
              <w:autoSpaceDE w:val="0"/>
              <w:autoSpaceDN w:val="0"/>
              <w:adjustRightInd w:val="0"/>
            </w:pPr>
            <w:r>
              <w:t xml:space="preserve">Demolition of rear extension, side conservatory, garden outbuildings, annexe, and construction of a 1.5-storey rear extension, single-storey side extension, internal alterations to the cottage, replacement annexe and new </w:t>
            </w:r>
            <w:proofErr w:type="spellStart"/>
            <w:r>
              <w:t>cartlodge</w:t>
            </w:r>
            <w:proofErr w:type="spellEnd"/>
          </w:p>
          <w:p w14:paraId="4B6E532F" w14:textId="77777777" w:rsidR="0073294E" w:rsidRPr="0073294E" w:rsidRDefault="0073294E" w:rsidP="0073294E">
            <w:pPr>
              <w:autoSpaceDE w:val="0"/>
              <w:autoSpaceDN w:val="0"/>
              <w:adjustRightInd w:val="0"/>
            </w:pPr>
            <w:r w:rsidRPr="009C7090">
              <w:rPr>
                <w:b/>
                <w:bCs/>
              </w:rPr>
              <w:t xml:space="preserve">Location: </w:t>
            </w:r>
            <w:r w:rsidRPr="0073294E">
              <w:t>Garage Cottage, Old Norwich Road, Coddenham, IP6 0P</w:t>
            </w:r>
          </w:p>
          <w:p w14:paraId="0632DA3E" w14:textId="6279FD73" w:rsidR="00F121CE" w:rsidRDefault="0073294E" w:rsidP="0073294E">
            <w:pPr>
              <w:jc w:val="both"/>
              <w:rPr>
                <w:u w:val="single"/>
              </w:rPr>
            </w:pPr>
            <w:r>
              <w:rPr>
                <w:b/>
                <w:bCs/>
              </w:rPr>
              <w:t>Comments to be submitted by 27 November 2025</w:t>
            </w:r>
          </w:p>
        </w:tc>
        <w:tc>
          <w:tcPr>
            <w:tcW w:w="2552" w:type="dxa"/>
          </w:tcPr>
          <w:p w14:paraId="67EB2C67" w14:textId="06069588" w:rsidR="00F121CE" w:rsidRDefault="009F570C" w:rsidP="00F121CE">
            <w:pPr>
              <w:jc w:val="both"/>
              <w:rPr>
                <w:u w:val="single"/>
              </w:rPr>
            </w:pPr>
            <w:r>
              <w:t>Resolved n</w:t>
            </w:r>
            <w:r w:rsidRPr="008B3B72">
              <w:t>o objection-</w:t>
            </w:r>
            <w:r>
              <w:t>14.11</w:t>
            </w:r>
            <w:r w:rsidRPr="008B3B72">
              <w:t>.25</w:t>
            </w:r>
          </w:p>
        </w:tc>
        <w:tc>
          <w:tcPr>
            <w:tcW w:w="3060" w:type="dxa"/>
          </w:tcPr>
          <w:p w14:paraId="441347E1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611AB118" w14:textId="77777777" w:rsidTr="00F02FF5">
        <w:tc>
          <w:tcPr>
            <w:tcW w:w="2692" w:type="dxa"/>
          </w:tcPr>
          <w:p w14:paraId="491DD2B1" w14:textId="77777777" w:rsidR="00F121CE" w:rsidRDefault="0073294E" w:rsidP="00F121CE">
            <w:pPr>
              <w:jc w:val="both"/>
            </w:pPr>
            <w:r>
              <w:t>DC/25/04880</w:t>
            </w:r>
          </w:p>
          <w:p w14:paraId="2053FFDB" w14:textId="518B47F4" w:rsidR="0073294E" w:rsidRDefault="0073294E" w:rsidP="00F121CE">
            <w:pPr>
              <w:jc w:val="both"/>
            </w:pPr>
            <w:r>
              <w:t>06.11.25</w:t>
            </w:r>
          </w:p>
          <w:p w14:paraId="0CF621DF" w14:textId="7C1B576A" w:rsidR="0073294E" w:rsidRDefault="0073294E" w:rsidP="00F121CE">
            <w:pPr>
              <w:jc w:val="both"/>
              <w:rPr>
                <w:u w:val="single"/>
              </w:rPr>
            </w:pPr>
          </w:p>
        </w:tc>
        <w:tc>
          <w:tcPr>
            <w:tcW w:w="7084" w:type="dxa"/>
          </w:tcPr>
          <w:p w14:paraId="1A8FA49D" w14:textId="77777777" w:rsidR="0073294E" w:rsidRDefault="0073294E" w:rsidP="0073294E">
            <w:pPr>
              <w:autoSpaceDE w:val="0"/>
              <w:autoSpaceDN w:val="0"/>
              <w:adjustRightInd w:val="0"/>
            </w:pPr>
            <w:r>
              <w:t xml:space="preserve">Application for Listed Building Consent </w:t>
            </w:r>
          </w:p>
          <w:p w14:paraId="3A45216D" w14:textId="0CE07906" w:rsidR="0073294E" w:rsidRDefault="0073294E" w:rsidP="0073294E">
            <w:pPr>
              <w:autoSpaceDE w:val="0"/>
              <w:autoSpaceDN w:val="0"/>
              <w:adjustRightInd w:val="0"/>
            </w:pPr>
            <w:r>
              <w:t xml:space="preserve">Demolition of rear extension, side conservatory, garden outbuildings, annexe, and construction of a 1.5-storey rear extension, single-storey side extension, internal alterations to the cottage, replacement annexe and new </w:t>
            </w:r>
            <w:proofErr w:type="spellStart"/>
            <w:r>
              <w:t>cartlodge</w:t>
            </w:r>
            <w:proofErr w:type="spellEnd"/>
          </w:p>
          <w:p w14:paraId="0920247F" w14:textId="77777777" w:rsidR="0073294E" w:rsidRPr="0073294E" w:rsidRDefault="0073294E" w:rsidP="0073294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L</w:t>
            </w:r>
            <w:r w:rsidRPr="008715F7">
              <w:rPr>
                <w:b/>
                <w:bCs/>
              </w:rPr>
              <w:t xml:space="preserve">ocation: </w:t>
            </w:r>
            <w:r w:rsidRPr="0073294E">
              <w:t>Garage Cottage, Old Norwich Road, Coddenham, IP6 0P</w:t>
            </w:r>
          </w:p>
          <w:p w14:paraId="3124E412" w14:textId="77777777" w:rsidR="0073294E" w:rsidRDefault="0073294E" w:rsidP="0073294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omments to be submitted by 27 November 2025</w:t>
            </w:r>
          </w:p>
          <w:p w14:paraId="597E1CFC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562AD97F" w14:textId="058395CB" w:rsidR="00F121CE" w:rsidRDefault="009F570C" w:rsidP="00F121CE">
            <w:pPr>
              <w:jc w:val="both"/>
              <w:rPr>
                <w:u w:val="single"/>
              </w:rPr>
            </w:pPr>
            <w:r>
              <w:t>Resolved n</w:t>
            </w:r>
            <w:r w:rsidRPr="008B3B72">
              <w:t>o objection-</w:t>
            </w:r>
            <w:r>
              <w:t>14.11</w:t>
            </w:r>
            <w:r w:rsidRPr="008B3B72">
              <w:t>.25</w:t>
            </w:r>
          </w:p>
        </w:tc>
        <w:tc>
          <w:tcPr>
            <w:tcW w:w="3060" w:type="dxa"/>
          </w:tcPr>
          <w:p w14:paraId="44E6B0D5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</w:tbl>
    <w:p w14:paraId="532B41D3" w14:textId="77777777" w:rsidR="005C0A84" w:rsidRPr="005C0A84" w:rsidRDefault="005C0A84">
      <w:pPr>
        <w:rPr>
          <w:u w:val="single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7084"/>
        <w:gridCol w:w="2552"/>
        <w:gridCol w:w="3060"/>
      </w:tblGrid>
      <w:tr w:rsidR="00F121CE" w14:paraId="5265EEC0" w14:textId="77777777" w:rsidTr="00F02FF5">
        <w:tc>
          <w:tcPr>
            <w:tcW w:w="2692" w:type="dxa"/>
          </w:tcPr>
          <w:p w14:paraId="4E930508" w14:textId="723AC1D7" w:rsidR="00F121CE" w:rsidRDefault="0073294E" w:rsidP="00F121CE">
            <w:pPr>
              <w:jc w:val="both"/>
            </w:pPr>
            <w:r>
              <w:lastRenderedPageBreak/>
              <w:t>DC/25/05315</w:t>
            </w:r>
          </w:p>
          <w:p w14:paraId="32DBE05F" w14:textId="7934D9B2" w:rsidR="0073294E" w:rsidRDefault="0073294E" w:rsidP="00F121CE">
            <w:pPr>
              <w:jc w:val="both"/>
              <w:rPr>
                <w:u w:val="single"/>
              </w:rPr>
            </w:pPr>
            <w:r>
              <w:t>04.12.25</w:t>
            </w:r>
          </w:p>
        </w:tc>
        <w:tc>
          <w:tcPr>
            <w:tcW w:w="7084" w:type="dxa"/>
          </w:tcPr>
          <w:p w14:paraId="2A48A1D0" w14:textId="77777777" w:rsidR="005C0A84" w:rsidRDefault="005C0A84" w:rsidP="005C0A84">
            <w:pPr>
              <w:autoSpaceDE w:val="0"/>
              <w:autoSpaceDN w:val="0"/>
              <w:adjustRightInd w:val="0"/>
            </w:pPr>
            <w:r>
              <w:t>Notification of works to trees in a Conservation Area</w:t>
            </w:r>
          </w:p>
          <w:p w14:paraId="0BA176B5" w14:textId="38040807" w:rsidR="005C0A84" w:rsidRDefault="005C0A84" w:rsidP="005C0A84">
            <w:pPr>
              <w:autoSpaceDE w:val="0"/>
              <w:autoSpaceDN w:val="0"/>
              <w:adjustRightInd w:val="0"/>
            </w:pPr>
            <w:r>
              <w:t>T01-sycamore. raised crown to 4m from ground level and reduce height by 3-4m</w:t>
            </w:r>
          </w:p>
          <w:p w14:paraId="4C53C2B0" w14:textId="0E5BC900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76DC4">
              <w:rPr>
                <w:b/>
                <w:bCs/>
              </w:rPr>
              <w:t xml:space="preserve">Location: </w:t>
            </w:r>
            <w:r w:rsidRPr="005C0A84">
              <w:t>St Marys, Church Road, Coddenham, IP6 9PZ</w:t>
            </w:r>
          </w:p>
          <w:p w14:paraId="4460B7F9" w14:textId="77777777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ents to be submitted by 25 December 2025. </w:t>
            </w:r>
          </w:p>
          <w:p w14:paraId="4D7EA3B9" w14:textId="77777777" w:rsidR="005C0A84" w:rsidRPr="00676DC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xtension granted to 8 January 26</w:t>
            </w:r>
          </w:p>
          <w:p w14:paraId="383B65DE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59BFC8D1" w14:textId="28447C72" w:rsidR="00F121CE" w:rsidRPr="005C0A84" w:rsidRDefault="0073294E" w:rsidP="00F121CE">
            <w:pPr>
              <w:jc w:val="both"/>
            </w:pPr>
            <w:r w:rsidRPr="00AA361B">
              <w:t>Objection submitted 08.01.26</w:t>
            </w:r>
          </w:p>
        </w:tc>
        <w:tc>
          <w:tcPr>
            <w:tcW w:w="3060" w:type="dxa"/>
          </w:tcPr>
          <w:p w14:paraId="2D87EB98" w14:textId="47B898C7" w:rsidR="00F121CE" w:rsidRPr="00AA361B" w:rsidRDefault="00AA361B" w:rsidP="00F121CE">
            <w:pPr>
              <w:jc w:val="both"/>
            </w:pPr>
            <w:r w:rsidRPr="00AA361B">
              <w:t>No objection-08.01.26</w:t>
            </w:r>
          </w:p>
        </w:tc>
      </w:tr>
      <w:tr w:rsidR="00F121CE" w14:paraId="6AF122DF" w14:textId="77777777" w:rsidTr="00F02FF5">
        <w:tc>
          <w:tcPr>
            <w:tcW w:w="2692" w:type="dxa"/>
          </w:tcPr>
          <w:p w14:paraId="061C4FEB" w14:textId="77777777" w:rsidR="00F121CE" w:rsidRDefault="005C0A84" w:rsidP="00F121CE">
            <w:pPr>
              <w:jc w:val="both"/>
            </w:pPr>
            <w:r w:rsidRPr="00512293">
              <w:t>DC/26/00228</w:t>
            </w:r>
          </w:p>
          <w:p w14:paraId="364279FF" w14:textId="073299F4" w:rsidR="005C0A84" w:rsidRDefault="005C0A84" w:rsidP="00F121CE">
            <w:pPr>
              <w:jc w:val="both"/>
              <w:rPr>
                <w:u w:val="single"/>
              </w:rPr>
            </w:pPr>
            <w:r>
              <w:t>22.01.26</w:t>
            </w:r>
          </w:p>
        </w:tc>
        <w:tc>
          <w:tcPr>
            <w:tcW w:w="7084" w:type="dxa"/>
          </w:tcPr>
          <w:p w14:paraId="7DBC0958" w14:textId="25A8D7F5" w:rsidR="005C0A84" w:rsidRDefault="005C0A84" w:rsidP="005C0A84">
            <w:pPr>
              <w:autoSpaceDE w:val="0"/>
              <w:autoSpaceDN w:val="0"/>
              <w:adjustRightInd w:val="0"/>
            </w:pPr>
            <w:r>
              <w:t xml:space="preserve">Notification of works to trees in a Conservation Area </w:t>
            </w:r>
          </w:p>
          <w:p w14:paraId="0EC5AB3F" w14:textId="30B93865" w:rsidR="005C0A84" w:rsidRDefault="005C0A84" w:rsidP="005C0A84">
            <w:pPr>
              <w:autoSpaceDE w:val="0"/>
              <w:autoSpaceDN w:val="0"/>
              <w:adjustRightInd w:val="0"/>
            </w:pPr>
            <w:r>
              <w:t xml:space="preserve">Two </w:t>
            </w:r>
            <w:r w:rsidR="00836B14">
              <w:t>l</w:t>
            </w:r>
            <w:r>
              <w:t xml:space="preserve">ime </w:t>
            </w:r>
            <w:r w:rsidR="00836B14">
              <w:t>t</w:t>
            </w:r>
            <w:r>
              <w:t xml:space="preserve">rees </w:t>
            </w:r>
            <w:r w:rsidR="00836B14">
              <w:t xml:space="preserve">- </w:t>
            </w:r>
            <w:r>
              <w:t>routine maintenance (pollarding) to remove all branches and top growth back to the</w:t>
            </w:r>
            <w:r>
              <w:t xml:space="preserve"> </w:t>
            </w:r>
            <w:r>
              <w:t>main trunk in both cases. This work was last carried out approximately 5-6 years ago.</w:t>
            </w:r>
          </w:p>
          <w:p w14:paraId="50474E60" w14:textId="77777777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12293">
              <w:rPr>
                <w:b/>
                <w:bCs/>
              </w:rPr>
              <w:t xml:space="preserve">Location: </w:t>
            </w:r>
            <w:r w:rsidRPr="005C0A84">
              <w:t>The Limes, High Street, Coddenham, IP6 9PN</w:t>
            </w:r>
          </w:p>
          <w:p w14:paraId="5A96A572" w14:textId="77777777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ents to be submitted by 12 February 2026</w:t>
            </w:r>
          </w:p>
          <w:p w14:paraId="2F4EF238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02AF2C3C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15409DC4" w14:textId="279A267A" w:rsidR="00F121CE" w:rsidRDefault="005C0A84" w:rsidP="00F121CE">
            <w:pPr>
              <w:jc w:val="both"/>
              <w:rPr>
                <w:u w:val="single"/>
              </w:rPr>
            </w:pPr>
            <w:r w:rsidRPr="00F121CE">
              <w:t>No objection</w:t>
            </w:r>
            <w:r w:rsidRPr="008B3B72">
              <w:t>—</w:t>
            </w:r>
            <w:r>
              <w:t>26.02.26</w:t>
            </w:r>
          </w:p>
        </w:tc>
      </w:tr>
      <w:tr w:rsidR="00F121CE" w14:paraId="09B20A99" w14:textId="77777777" w:rsidTr="00F02FF5">
        <w:tc>
          <w:tcPr>
            <w:tcW w:w="2692" w:type="dxa"/>
          </w:tcPr>
          <w:p w14:paraId="3FD3BE79" w14:textId="2F9ABD13" w:rsidR="00F121CE" w:rsidRDefault="005C0A84" w:rsidP="00F121CE">
            <w:pPr>
              <w:jc w:val="both"/>
              <w:rPr>
                <w:u w:val="single"/>
              </w:rPr>
            </w:pPr>
            <w:r w:rsidRPr="004D2F5D">
              <w:t>DC/26/</w:t>
            </w:r>
            <w:r>
              <w:t>00220</w:t>
            </w:r>
          </w:p>
        </w:tc>
        <w:tc>
          <w:tcPr>
            <w:tcW w:w="7084" w:type="dxa"/>
          </w:tcPr>
          <w:p w14:paraId="68952520" w14:textId="77777777" w:rsidR="005C0A84" w:rsidRDefault="005C0A84" w:rsidP="005C0A84">
            <w:pPr>
              <w:autoSpaceDE w:val="0"/>
              <w:autoSpaceDN w:val="0"/>
              <w:adjustRightInd w:val="0"/>
            </w:pPr>
            <w:r>
              <w:t xml:space="preserve">Planning Application. </w:t>
            </w:r>
          </w:p>
          <w:p w14:paraId="2131BA5C" w14:textId="5315F7D0" w:rsidR="005C0A84" w:rsidRDefault="005C0A84" w:rsidP="005C0A84">
            <w:pPr>
              <w:autoSpaceDE w:val="0"/>
              <w:autoSpaceDN w:val="0"/>
              <w:adjustRightInd w:val="0"/>
            </w:pPr>
            <w:r>
              <w:t>Siting of 1</w:t>
            </w:r>
            <w:r w:rsidR="00836B14">
              <w:t xml:space="preserve"> x </w:t>
            </w:r>
            <w:r>
              <w:t>no clad, lined 30' x 8' shipping container with living</w:t>
            </w:r>
            <w:r>
              <w:t xml:space="preserve"> </w:t>
            </w:r>
            <w:r>
              <w:t>roof, to replace a 15' x 15' wooden pavilion.</w:t>
            </w:r>
          </w:p>
          <w:p w14:paraId="0BC730C5" w14:textId="411B6DF3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D2F5D">
              <w:rPr>
                <w:b/>
                <w:bCs/>
              </w:rPr>
              <w:t xml:space="preserve">Location: </w:t>
            </w:r>
            <w:r w:rsidRPr="005C0A84">
              <w:t xml:space="preserve">Coddenham Community </w:t>
            </w:r>
            <w:r w:rsidR="00836B14">
              <w:t>a</w:t>
            </w:r>
            <w:r w:rsidRPr="005C0A84">
              <w:t>nd Sports Centre, School Road, Coddenham, IP6 9SR</w:t>
            </w:r>
          </w:p>
          <w:p w14:paraId="73A6A4C5" w14:textId="77777777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ents to be submitted by 9 March 2026</w:t>
            </w:r>
          </w:p>
          <w:p w14:paraId="393EEC5E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3DFEA5C5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6D2A4550" w14:textId="36B9B160" w:rsidR="00F121CE" w:rsidRPr="005C0A84" w:rsidRDefault="005C0A84" w:rsidP="00F121CE">
            <w:pPr>
              <w:jc w:val="both"/>
            </w:pPr>
            <w:r w:rsidRPr="004D4BB5">
              <w:t>Permission granted</w:t>
            </w:r>
            <w:r w:rsidR="004D4BB5" w:rsidRPr="004D4BB5">
              <w:t>-</w:t>
            </w:r>
            <w:r w:rsidR="00AA361B">
              <w:t>0</w:t>
            </w:r>
            <w:r w:rsidR="004D4BB5" w:rsidRPr="004D4BB5">
              <w:t>2.</w:t>
            </w:r>
            <w:r w:rsidR="009F570C">
              <w:t>0</w:t>
            </w:r>
            <w:r w:rsidR="004D4BB5" w:rsidRPr="004D4BB5">
              <w:t>4.26</w:t>
            </w:r>
          </w:p>
        </w:tc>
      </w:tr>
      <w:tr w:rsidR="00F121CE" w14:paraId="34524B8B" w14:textId="77777777" w:rsidTr="00F02FF5">
        <w:tc>
          <w:tcPr>
            <w:tcW w:w="2692" w:type="dxa"/>
          </w:tcPr>
          <w:p w14:paraId="0EC5A1A5" w14:textId="77777777" w:rsidR="00F121CE" w:rsidRDefault="005C0A84" w:rsidP="00F121CE">
            <w:pPr>
              <w:jc w:val="both"/>
            </w:pPr>
            <w:r>
              <w:t>DC/26/00125</w:t>
            </w:r>
          </w:p>
          <w:p w14:paraId="0E4D3EB7" w14:textId="1F3800DB" w:rsidR="005C0A84" w:rsidRDefault="005C0A84" w:rsidP="00F121CE">
            <w:pPr>
              <w:jc w:val="both"/>
              <w:rPr>
                <w:u w:val="single"/>
              </w:rPr>
            </w:pPr>
            <w:r>
              <w:t>24.03.26</w:t>
            </w:r>
          </w:p>
        </w:tc>
        <w:tc>
          <w:tcPr>
            <w:tcW w:w="7084" w:type="dxa"/>
          </w:tcPr>
          <w:p w14:paraId="2E79BE6A" w14:textId="51875666" w:rsidR="005C0A84" w:rsidRDefault="005C0A84" w:rsidP="005C0A84">
            <w:pPr>
              <w:autoSpaceDE w:val="0"/>
              <w:autoSpaceDN w:val="0"/>
              <w:adjustRightInd w:val="0"/>
            </w:pPr>
            <w:r>
              <w:t>Householder Application</w:t>
            </w:r>
            <w:r w:rsidR="00836B14">
              <w:t>.</w:t>
            </w:r>
          </w:p>
          <w:p w14:paraId="2E624D9B" w14:textId="200EE5DC" w:rsidR="005C0A84" w:rsidRDefault="005C0A84" w:rsidP="005C0A84">
            <w:pPr>
              <w:autoSpaceDE w:val="0"/>
              <w:autoSpaceDN w:val="0"/>
              <w:adjustRightInd w:val="0"/>
            </w:pPr>
            <w:r>
              <w:t xml:space="preserve">Erection of a </w:t>
            </w:r>
            <w:proofErr w:type="gramStart"/>
            <w:r w:rsidR="00836B14">
              <w:t xml:space="preserve">two </w:t>
            </w:r>
            <w:r>
              <w:t>storey</w:t>
            </w:r>
            <w:proofErr w:type="gramEnd"/>
            <w:r>
              <w:t xml:space="preserve"> side extension and proposed</w:t>
            </w:r>
            <w:r>
              <w:t xml:space="preserve"> </w:t>
            </w:r>
            <w:r>
              <w:t>alterations</w:t>
            </w:r>
          </w:p>
          <w:p w14:paraId="0C480DE6" w14:textId="44453691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F37BE">
              <w:rPr>
                <w:b/>
                <w:bCs/>
              </w:rPr>
              <w:t xml:space="preserve">Location: </w:t>
            </w:r>
            <w:r w:rsidRPr="005C0A84">
              <w:t>1 Nursery Cottages, Norwich Road, Claydon, IP6 0P</w:t>
            </w:r>
          </w:p>
          <w:p w14:paraId="586FA033" w14:textId="77777777" w:rsidR="00F121CE" w:rsidRDefault="005C0A84" w:rsidP="005C0A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omments to be submitted by 14 April 2026. </w:t>
            </w:r>
          </w:p>
          <w:p w14:paraId="446BAF9F" w14:textId="72D1CD85" w:rsidR="00836B14" w:rsidRDefault="00836B14" w:rsidP="005C0A84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723D48FD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34261722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6DC1A76C" w14:textId="77777777" w:rsidTr="00F02FF5">
        <w:tc>
          <w:tcPr>
            <w:tcW w:w="2692" w:type="dxa"/>
          </w:tcPr>
          <w:p w14:paraId="35CADBA3" w14:textId="77777777" w:rsidR="00F121CE" w:rsidRDefault="005C0A84" w:rsidP="00F121CE">
            <w:pPr>
              <w:jc w:val="both"/>
            </w:pPr>
            <w:r>
              <w:t>DC/26/01364</w:t>
            </w:r>
          </w:p>
          <w:p w14:paraId="5428E551" w14:textId="4258C6EB" w:rsidR="005C0A84" w:rsidRDefault="005C0A84" w:rsidP="00F121CE">
            <w:pPr>
              <w:jc w:val="both"/>
              <w:rPr>
                <w:u w:val="single"/>
              </w:rPr>
            </w:pPr>
            <w:r>
              <w:t>01.04.26</w:t>
            </w:r>
          </w:p>
        </w:tc>
        <w:tc>
          <w:tcPr>
            <w:tcW w:w="7084" w:type="dxa"/>
          </w:tcPr>
          <w:p w14:paraId="4A5C284B" w14:textId="77777777" w:rsidR="005C0A84" w:rsidRDefault="005C0A84" w:rsidP="005C0A84">
            <w:pPr>
              <w:autoSpaceDE w:val="0"/>
              <w:autoSpaceDN w:val="0"/>
              <w:adjustRightInd w:val="0"/>
            </w:pPr>
            <w:r>
              <w:t>Planning Application - Construction of field barn.</w:t>
            </w:r>
          </w:p>
          <w:p w14:paraId="4C829412" w14:textId="475A1AB0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L</w:t>
            </w:r>
            <w:r w:rsidRPr="00143AD7">
              <w:rPr>
                <w:b/>
                <w:bCs/>
              </w:rPr>
              <w:t xml:space="preserve">ocation: </w:t>
            </w:r>
            <w:r w:rsidRPr="005C0A84">
              <w:t>Vicarage Farm, Needham Road, Coddenham, IP6 9UA</w:t>
            </w:r>
          </w:p>
          <w:p w14:paraId="487753AD" w14:textId="0D96A889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ents to be submitted by 22 April 2026</w:t>
            </w:r>
          </w:p>
          <w:p w14:paraId="24D1E539" w14:textId="77777777" w:rsidR="005C0A84" w:rsidRPr="005E5C63" w:rsidRDefault="005C0A84" w:rsidP="005C0A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E5C63">
              <w:rPr>
                <w:b/>
                <w:bCs/>
                <w:color w:val="000000" w:themeColor="text1"/>
              </w:rPr>
              <w:t>Extension approved to 14 May 2026</w:t>
            </w:r>
          </w:p>
          <w:p w14:paraId="3FF23BC1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4AEB2119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39618896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</w:tbl>
    <w:p w14:paraId="35DFC3FE" w14:textId="77777777" w:rsidR="00836B14" w:rsidRDefault="00836B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7084"/>
        <w:gridCol w:w="2552"/>
        <w:gridCol w:w="3060"/>
      </w:tblGrid>
      <w:tr w:rsidR="00F121CE" w14:paraId="72A52113" w14:textId="77777777" w:rsidTr="00F02FF5">
        <w:tc>
          <w:tcPr>
            <w:tcW w:w="2692" w:type="dxa"/>
          </w:tcPr>
          <w:p w14:paraId="7A8D7C0B" w14:textId="4D61A40F" w:rsidR="00F121CE" w:rsidRDefault="005C0A84" w:rsidP="00F121CE">
            <w:pPr>
              <w:jc w:val="both"/>
            </w:pPr>
            <w:r>
              <w:lastRenderedPageBreak/>
              <w:t>DC/26/01270</w:t>
            </w:r>
          </w:p>
          <w:p w14:paraId="3940DEA2" w14:textId="06BAF6E8" w:rsidR="005C0A84" w:rsidRDefault="005C0A84" w:rsidP="00F121CE">
            <w:pPr>
              <w:jc w:val="both"/>
              <w:rPr>
                <w:u w:val="single"/>
              </w:rPr>
            </w:pPr>
            <w:r>
              <w:t>10.04.26</w:t>
            </w:r>
          </w:p>
        </w:tc>
        <w:tc>
          <w:tcPr>
            <w:tcW w:w="7084" w:type="dxa"/>
          </w:tcPr>
          <w:p w14:paraId="0F1DE829" w14:textId="77777777" w:rsidR="005C0A84" w:rsidRDefault="005C0A84" w:rsidP="005C0A84">
            <w:pPr>
              <w:autoSpaceDE w:val="0"/>
              <w:autoSpaceDN w:val="0"/>
              <w:adjustRightInd w:val="0"/>
            </w:pPr>
            <w:r>
              <w:t xml:space="preserve">Application for Listed Building Consent </w:t>
            </w:r>
          </w:p>
          <w:p w14:paraId="1FF3B7D2" w14:textId="406C1E09" w:rsidR="005C0A84" w:rsidRDefault="005C0A84" w:rsidP="005C0A84">
            <w:pPr>
              <w:autoSpaceDE w:val="0"/>
              <w:autoSpaceDN w:val="0"/>
              <w:adjustRightInd w:val="0"/>
            </w:pPr>
            <w:r>
              <w:t>Repairs to barn as detailed in Schedule of</w:t>
            </w:r>
            <w:r>
              <w:t xml:space="preserve"> </w:t>
            </w:r>
            <w:r>
              <w:t>Works</w:t>
            </w:r>
          </w:p>
          <w:p w14:paraId="63DFC6B8" w14:textId="1B2989BC" w:rsidR="005C0A84" w:rsidRPr="005C0A84" w:rsidRDefault="005C0A84" w:rsidP="005C0A84">
            <w:pPr>
              <w:autoSpaceDE w:val="0"/>
              <w:autoSpaceDN w:val="0"/>
              <w:adjustRightInd w:val="0"/>
            </w:pPr>
            <w:r w:rsidRPr="00A477B2">
              <w:rPr>
                <w:b/>
                <w:bCs/>
              </w:rPr>
              <w:t xml:space="preserve">Location: </w:t>
            </w:r>
            <w:r w:rsidRPr="005C0A84">
              <w:t>The Shrubberies, Needham Road, Coddenham, IP6 9TZ</w:t>
            </w:r>
          </w:p>
          <w:p w14:paraId="1AD777B8" w14:textId="77777777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ents to be submitted by 10 May 2026</w:t>
            </w:r>
          </w:p>
          <w:p w14:paraId="08A9C532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73FEC88E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1060F509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042360B2" w14:textId="77777777" w:rsidTr="00F02FF5">
        <w:tc>
          <w:tcPr>
            <w:tcW w:w="2692" w:type="dxa"/>
          </w:tcPr>
          <w:p w14:paraId="561824DC" w14:textId="77777777" w:rsidR="00F121CE" w:rsidRDefault="005C0A84" w:rsidP="00F121CE">
            <w:pPr>
              <w:jc w:val="both"/>
            </w:pPr>
            <w:r>
              <w:t>DC26/01350</w:t>
            </w:r>
          </w:p>
          <w:p w14:paraId="43F2C8B1" w14:textId="24ABCF9A" w:rsidR="005C0A84" w:rsidRDefault="005C0A84" w:rsidP="00F121CE">
            <w:pPr>
              <w:jc w:val="both"/>
              <w:rPr>
                <w:u w:val="single"/>
              </w:rPr>
            </w:pPr>
            <w:r>
              <w:t>13.04.26</w:t>
            </w:r>
          </w:p>
        </w:tc>
        <w:tc>
          <w:tcPr>
            <w:tcW w:w="7084" w:type="dxa"/>
          </w:tcPr>
          <w:p w14:paraId="1AB9E8DD" w14:textId="77777777" w:rsidR="005C0A84" w:rsidRDefault="005C0A84" w:rsidP="005C0A84">
            <w:pPr>
              <w:autoSpaceDE w:val="0"/>
              <w:autoSpaceDN w:val="0"/>
              <w:adjustRightInd w:val="0"/>
            </w:pPr>
            <w:r>
              <w:t xml:space="preserve">Full Planning Application </w:t>
            </w:r>
          </w:p>
          <w:p w14:paraId="5C9008B3" w14:textId="35E3F2F2" w:rsidR="005C0A84" w:rsidRDefault="005C0A84" w:rsidP="005C0A84">
            <w:pPr>
              <w:autoSpaceDE w:val="0"/>
              <w:autoSpaceDN w:val="0"/>
              <w:adjustRightInd w:val="0"/>
            </w:pPr>
            <w:r>
              <w:t xml:space="preserve">Conversion and refurbishment </w:t>
            </w:r>
            <w:proofErr w:type="gramStart"/>
            <w:r>
              <w:t>works</w:t>
            </w:r>
            <w:proofErr w:type="gramEnd"/>
            <w:r>
              <w:t xml:space="preserve"> to existing cart shed</w:t>
            </w:r>
            <w:r>
              <w:t xml:space="preserve"> </w:t>
            </w:r>
            <w:r>
              <w:t xml:space="preserve">to create a </w:t>
            </w:r>
            <w:r w:rsidR="00836B14">
              <w:t>s</w:t>
            </w:r>
            <w:r>
              <w:t xml:space="preserve">ingle </w:t>
            </w:r>
            <w:r w:rsidR="00836B14">
              <w:t>d</w:t>
            </w:r>
            <w:r>
              <w:t>wellinghouse.</w:t>
            </w:r>
          </w:p>
          <w:p w14:paraId="1CAA9099" w14:textId="5846215D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643D2">
              <w:rPr>
                <w:b/>
                <w:bCs/>
              </w:rPr>
              <w:t xml:space="preserve">Location: </w:t>
            </w:r>
            <w:r w:rsidRPr="005C0A84">
              <w:t>Cart Shed</w:t>
            </w:r>
            <w:r w:rsidR="00836B14">
              <w:t>,</w:t>
            </w:r>
            <w:r w:rsidRPr="005C0A84">
              <w:t xml:space="preserve"> Mill Lane, </w:t>
            </w:r>
            <w:proofErr w:type="spellStart"/>
            <w:r w:rsidRPr="005C0A84">
              <w:t>Baylham</w:t>
            </w:r>
            <w:proofErr w:type="spellEnd"/>
            <w:r w:rsidRPr="005C0A84">
              <w:t>, IP6 8LG</w:t>
            </w:r>
          </w:p>
          <w:p w14:paraId="68827AAF" w14:textId="77777777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ents to be submitted by 4 May 2026.</w:t>
            </w:r>
          </w:p>
          <w:p w14:paraId="567A01B1" w14:textId="53CFDDF2" w:rsidR="005C0A84" w:rsidRPr="005E5C63" w:rsidRDefault="005C0A84" w:rsidP="005C0A84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5E5C63">
              <w:rPr>
                <w:b/>
                <w:bCs/>
                <w:color w:val="000000" w:themeColor="text1"/>
              </w:rPr>
              <w:t>Exten</w:t>
            </w:r>
            <w:r w:rsidRPr="005E5C63">
              <w:rPr>
                <w:b/>
                <w:bCs/>
                <w:color w:val="000000" w:themeColor="text1"/>
              </w:rPr>
              <w:t>sion granted</w:t>
            </w:r>
            <w:r w:rsidRPr="005E5C63">
              <w:rPr>
                <w:b/>
                <w:bCs/>
                <w:color w:val="000000" w:themeColor="text1"/>
              </w:rPr>
              <w:t xml:space="preserve"> to 15 May 2026</w:t>
            </w:r>
          </w:p>
          <w:p w14:paraId="540A12A1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21798CA6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4F156DD5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4289EEC3" w14:textId="77777777" w:rsidTr="00F02FF5">
        <w:tc>
          <w:tcPr>
            <w:tcW w:w="2692" w:type="dxa"/>
          </w:tcPr>
          <w:p w14:paraId="580083B7" w14:textId="77777777" w:rsidR="00F121CE" w:rsidRDefault="00836B14" w:rsidP="00F121CE">
            <w:pPr>
              <w:jc w:val="both"/>
            </w:pPr>
            <w:r>
              <w:t>DC/26/01659</w:t>
            </w:r>
          </w:p>
          <w:p w14:paraId="5C4137BF" w14:textId="26C9EC9B" w:rsidR="00836B14" w:rsidRDefault="00836B14" w:rsidP="00F121CE">
            <w:pPr>
              <w:jc w:val="both"/>
              <w:rPr>
                <w:u w:val="single"/>
              </w:rPr>
            </w:pPr>
            <w:r>
              <w:t>20.04.26</w:t>
            </w:r>
          </w:p>
        </w:tc>
        <w:tc>
          <w:tcPr>
            <w:tcW w:w="7084" w:type="dxa"/>
          </w:tcPr>
          <w:p w14:paraId="218D56FB" w14:textId="77777777" w:rsidR="00836B14" w:rsidRDefault="00836B14" w:rsidP="00836B14">
            <w:pPr>
              <w:autoSpaceDE w:val="0"/>
              <w:autoSpaceDN w:val="0"/>
              <w:adjustRightInd w:val="0"/>
            </w:pPr>
            <w:r w:rsidRPr="001643D2">
              <w:t xml:space="preserve">Notification of works to Trees in a Conservation Area </w:t>
            </w:r>
          </w:p>
          <w:p w14:paraId="617F64C3" w14:textId="767FD7F9" w:rsidR="00836B14" w:rsidRDefault="00836B14" w:rsidP="00836B14">
            <w:pPr>
              <w:autoSpaceDE w:val="0"/>
              <w:autoSpaceDN w:val="0"/>
              <w:adjustRightInd w:val="0"/>
            </w:pPr>
            <w:r w:rsidRPr="001643D2">
              <w:t>Prune 1 No. Yew (T1)</w:t>
            </w:r>
          </w:p>
          <w:p w14:paraId="6F496F85" w14:textId="0E774A2B" w:rsidR="00836B14" w:rsidRDefault="00836B14" w:rsidP="00836B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643D2">
              <w:rPr>
                <w:b/>
                <w:bCs/>
              </w:rPr>
              <w:t xml:space="preserve">Location: </w:t>
            </w:r>
            <w:r w:rsidRPr="00836B14">
              <w:t>Mount Cottage, High Street, Coddenham, IP6 9P</w:t>
            </w:r>
          </w:p>
          <w:p w14:paraId="6F48239F" w14:textId="02574FD5" w:rsidR="00836B14" w:rsidRDefault="00836B14" w:rsidP="00836B14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omments to be submitted by 11 May 2026</w:t>
            </w:r>
          </w:p>
          <w:p w14:paraId="4D04853C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41782963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39D88598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28729102" w14:textId="77777777" w:rsidTr="00F02FF5">
        <w:tc>
          <w:tcPr>
            <w:tcW w:w="2692" w:type="dxa"/>
          </w:tcPr>
          <w:p w14:paraId="47EEE33C" w14:textId="77777777" w:rsidR="00F121CE" w:rsidRDefault="00836B14" w:rsidP="00F121CE">
            <w:pPr>
              <w:jc w:val="both"/>
            </w:pPr>
            <w:r>
              <w:t>DC/26/01700</w:t>
            </w:r>
          </w:p>
          <w:p w14:paraId="409980D0" w14:textId="6E38E78D" w:rsidR="004D4BB5" w:rsidRPr="004D4BB5" w:rsidRDefault="004D4BB5" w:rsidP="00F121CE">
            <w:pPr>
              <w:jc w:val="both"/>
            </w:pPr>
            <w:r w:rsidRPr="004D4BB5">
              <w:t>24.4.26</w:t>
            </w:r>
          </w:p>
        </w:tc>
        <w:tc>
          <w:tcPr>
            <w:tcW w:w="7084" w:type="dxa"/>
          </w:tcPr>
          <w:p w14:paraId="5BD8A2B3" w14:textId="77777777" w:rsidR="00836B14" w:rsidRDefault="00836B14" w:rsidP="00836B14">
            <w:pPr>
              <w:autoSpaceDE w:val="0"/>
              <w:autoSpaceDN w:val="0"/>
              <w:adjustRightInd w:val="0"/>
            </w:pPr>
            <w:r>
              <w:t xml:space="preserve">Householder Application </w:t>
            </w:r>
          </w:p>
          <w:p w14:paraId="6315EA66" w14:textId="480FD5F7" w:rsidR="00836B14" w:rsidRDefault="00836B14" w:rsidP="00836B14">
            <w:pPr>
              <w:autoSpaceDE w:val="0"/>
              <w:autoSpaceDN w:val="0"/>
              <w:adjustRightInd w:val="0"/>
            </w:pPr>
            <w:r>
              <w:t>Erection of a single storey side/front extension and</w:t>
            </w:r>
            <w:r>
              <w:t xml:space="preserve"> </w:t>
            </w:r>
            <w:r>
              <w:t>proposed detached garage</w:t>
            </w:r>
          </w:p>
          <w:p w14:paraId="5ACE32C1" w14:textId="7248EDA5" w:rsidR="00836B14" w:rsidRPr="00836B14" w:rsidRDefault="00836B14" w:rsidP="00836B14">
            <w:pPr>
              <w:autoSpaceDE w:val="0"/>
              <w:autoSpaceDN w:val="0"/>
              <w:adjustRightInd w:val="0"/>
            </w:pPr>
            <w:r w:rsidRPr="00740043">
              <w:rPr>
                <w:b/>
                <w:bCs/>
              </w:rPr>
              <w:t xml:space="preserve">Location: </w:t>
            </w:r>
            <w:r w:rsidRPr="00836B14">
              <w:t>Brookside, School Road, Coddenham, IP6 9PS</w:t>
            </w:r>
          </w:p>
          <w:p w14:paraId="337DFEF0" w14:textId="77777777" w:rsidR="00836B14" w:rsidRPr="005E5C63" w:rsidRDefault="00836B14" w:rsidP="00836B14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5E5C63">
              <w:rPr>
                <w:b/>
                <w:bCs/>
                <w:color w:val="000000" w:themeColor="text1"/>
              </w:rPr>
              <w:t>Comments to be submitted by 14 May 2026</w:t>
            </w:r>
          </w:p>
          <w:p w14:paraId="5BEF7A76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0D39E4FA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0111F1B6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3E75CFCA" w14:textId="77777777" w:rsidTr="00F02FF5">
        <w:tc>
          <w:tcPr>
            <w:tcW w:w="2692" w:type="dxa"/>
          </w:tcPr>
          <w:p w14:paraId="4E31D4EA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7084" w:type="dxa"/>
          </w:tcPr>
          <w:p w14:paraId="68C1FC85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750164F0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518A373C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05BBBB77" w14:textId="77777777" w:rsidTr="00F02FF5">
        <w:tc>
          <w:tcPr>
            <w:tcW w:w="2692" w:type="dxa"/>
          </w:tcPr>
          <w:p w14:paraId="48B14DCD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7084" w:type="dxa"/>
          </w:tcPr>
          <w:p w14:paraId="55028E02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5E0EC914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7844E2BF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16103276" w14:textId="77777777" w:rsidTr="00F02FF5">
        <w:tc>
          <w:tcPr>
            <w:tcW w:w="2692" w:type="dxa"/>
          </w:tcPr>
          <w:p w14:paraId="0E13844C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7084" w:type="dxa"/>
          </w:tcPr>
          <w:p w14:paraId="1DC716B4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79BEA89E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22579C34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5E786FEC" w14:textId="77777777" w:rsidTr="00F02FF5">
        <w:tc>
          <w:tcPr>
            <w:tcW w:w="2692" w:type="dxa"/>
          </w:tcPr>
          <w:p w14:paraId="066C9BDB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7084" w:type="dxa"/>
          </w:tcPr>
          <w:p w14:paraId="0FA3E2E0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1D435556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3B2D934B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24F5720E" w14:textId="77777777" w:rsidTr="00F02FF5">
        <w:tc>
          <w:tcPr>
            <w:tcW w:w="2692" w:type="dxa"/>
          </w:tcPr>
          <w:p w14:paraId="4D6A9C1B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7084" w:type="dxa"/>
          </w:tcPr>
          <w:p w14:paraId="0DF39CD1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55D3ABB5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346F17EB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102E7777" w14:textId="77777777" w:rsidTr="00F02FF5">
        <w:tc>
          <w:tcPr>
            <w:tcW w:w="2692" w:type="dxa"/>
          </w:tcPr>
          <w:p w14:paraId="77255B33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7084" w:type="dxa"/>
          </w:tcPr>
          <w:p w14:paraId="6F28A4BE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0544F88D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41FFDF83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0CDD7A8C" w14:textId="77777777" w:rsidTr="00F02FF5">
        <w:tc>
          <w:tcPr>
            <w:tcW w:w="2692" w:type="dxa"/>
          </w:tcPr>
          <w:p w14:paraId="61A9BFA9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7084" w:type="dxa"/>
          </w:tcPr>
          <w:p w14:paraId="482A8F69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23CC80E5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77798B2F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5E5C63" w14:paraId="3C433964" w14:textId="77777777" w:rsidTr="00F02FF5">
        <w:tc>
          <w:tcPr>
            <w:tcW w:w="2692" w:type="dxa"/>
          </w:tcPr>
          <w:p w14:paraId="2703A5FC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7084" w:type="dxa"/>
          </w:tcPr>
          <w:p w14:paraId="520370B7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6907FC59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7268DF16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</w:tr>
      <w:tr w:rsidR="005E5C63" w14:paraId="4F92F085" w14:textId="77777777" w:rsidTr="00F02FF5">
        <w:tc>
          <w:tcPr>
            <w:tcW w:w="2692" w:type="dxa"/>
          </w:tcPr>
          <w:p w14:paraId="79FD8877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7084" w:type="dxa"/>
          </w:tcPr>
          <w:p w14:paraId="0E6946F4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77D3AC92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0E904425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</w:tr>
      <w:tr w:rsidR="005E5C63" w14:paraId="2CBD0F8F" w14:textId="77777777" w:rsidTr="00F02FF5">
        <w:tc>
          <w:tcPr>
            <w:tcW w:w="2692" w:type="dxa"/>
          </w:tcPr>
          <w:p w14:paraId="5321F72E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7084" w:type="dxa"/>
          </w:tcPr>
          <w:p w14:paraId="591489E2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03FA8BB5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3DCE41BF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</w:tr>
      <w:tr w:rsidR="005E5C63" w14:paraId="4E9DBDE6" w14:textId="77777777" w:rsidTr="00F02FF5">
        <w:tc>
          <w:tcPr>
            <w:tcW w:w="2692" w:type="dxa"/>
          </w:tcPr>
          <w:p w14:paraId="6C0AAC40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7084" w:type="dxa"/>
          </w:tcPr>
          <w:p w14:paraId="707F0224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538218B0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40F9EA49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</w:tr>
      <w:tr w:rsidR="005E5C63" w14:paraId="34F5453C" w14:textId="77777777" w:rsidTr="00F02FF5">
        <w:tc>
          <w:tcPr>
            <w:tcW w:w="2692" w:type="dxa"/>
          </w:tcPr>
          <w:p w14:paraId="148AF00E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7084" w:type="dxa"/>
          </w:tcPr>
          <w:p w14:paraId="31281836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6A35A243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269ECB98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</w:tr>
      <w:tr w:rsidR="005E5C63" w14:paraId="71415662" w14:textId="77777777" w:rsidTr="00F02FF5">
        <w:tc>
          <w:tcPr>
            <w:tcW w:w="2692" w:type="dxa"/>
          </w:tcPr>
          <w:p w14:paraId="406DDF6C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7084" w:type="dxa"/>
          </w:tcPr>
          <w:p w14:paraId="5220F6CB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55A8AB4D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42C095D8" w14:textId="77777777" w:rsidR="005E5C63" w:rsidRDefault="005E5C63" w:rsidP="00F121CE">
            <w:pPr>
              <w:jc w:val="both"/>
              <w:rPr>
                <w:u w:val="single"/>
              </w:rPr>
            </w:pPr>
          </w:p>
        </w:tc>
      </w:tr>
    </w:tbl>
    <w:p w14:paraId="497EC545" w14:textId="77777777" w:rsidR="0021104A" w:rsidRPr="00740043" w:rsidRDefault="0021104A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bCs/>
        </w:rPr>
      </w:pPr>
    </w:p>
    <w:sectPr w:rsidR="0021104A" w:rsidRPr="00740043" w:rsidSect="00B16D7F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1D50" w14:textId="77777777" w:rsidR="00604660" w:rsidRDefault="00604660" w:rsidP="00F32B32">
      <w:pPr>
        <w:spacing w:after="0" w:line="240" w:lineRule="auto"/>
      </w:pPr>
      <w:r>
        <w:separator/>
      </w:r>
    </w:p>
  </w:endnote>
  <w:endnote w:type="continuationSeparator" w:id="0">
    <w:p w14:paraId="6D774BCA" w14:textId="77777777" w:rsidR="00604660" w:rsidRDefault="00604660" w:rsidP="00F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DD76" w14:textId="77777777" w:rsidR="00604660" w:rsidRDefault="00604660" w:rsidP="00F32B32">
      <w:pPr>
        <w:spacing w:after="0" w:line="240" w:lineRule="auto"/>
      </w:pPr>
      <w:r>
        <w:separator/>
      </w:r>
    </w:p>
  </w:footnote>
  <w:footnote w:type="continuationSeparator" w:id="0">
    <w:p w14:paraId="18AEF216" w14:textId="77777777" w:rsidR="00604660" w:rsidRDefault="00604660" w:rsidP="00F3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537"/>
    <w:multiLevelType w:val="hybridMultilevel"/>
    <w:tmpl w:val="0AA6F424"/>
    <w:lvl w:ilvl="0" w:tplc="802EC8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48845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EC"/>
    <w:rsid w:val="00003D71"/>
    <w:rsid w:val="00006C33"/>
    <w:rsid w:val="00007CB5"/>
    <w:rsid w:val="00011DB6"/>
    <w:rsid w:val="00012783"/>
    <w:rsid w:val="000176B6"/>
    <w:rsid w:val="00017BAE"/>
    <w:rsid w:val="00022928"/>
    <w:rsid w:val="0002410E"/>
    <w:rsid w:val="00024867"/>
    <w:rsid w:val="00035B95"/>
    <w:rsid w:val="000419BE"/>
    <w:rsid w:val="00042DED"/>
    <w:rsid w:val="000445C6"/>
    <w:rsid w:val="000506F7"/>
    <w:rsid w:val="00051CE1"/>
    <w:rsid w:val="00057204"/>
    <w:rsid w:val="000617DA"/>
    <w:rsid w:val="000622A8"/>
    <w:rsid w:val="00063D73"/>
    <w:rsid w:val="00070598"/>
    <w:rsid w:val="00074C3A"/>
    <w:rsid w:val="00082A36"/>
    <w:rsid w:val="00084DD3"/>
    <w:rsid w:val="00092369"/>
    <w:rsid w:val="0009646B"/>
    <w:rsid w:val="000A2B3D"/>
    <w:rsid w:val="000A6BF0"/>
    <w:rsid w:val="000B3FCF"/>
    <w:rsid w:val="000B4CC7"/>
    <w:rsid w:val="000B5A84"/>
    <w:rsid w:val="000C57A9"/>
    <w:rsid w:val="000C7784"/>
    <w:rsid w:val="000D051E"/>
    <w:rsid w:val="000D4075"/>
    <w:rsid w:val="000D68A4"/>
    <w:rsid w:val="000E0306"/>
    <w:rsid w:val="000E1202"/>
    <w:rsid w:val="000E2CA3"/>
    <w:rsid w:val="000F092E"/>
    <w:rsid w:val="0010261C"/>
    <w:rsid w:val="00105231"/>
    <w:rsid w:val="001112F4"/>
    <w:rsid w:val="00115577"/>
    <w:rsid w:val="001272AF"/>
    <w:rsid w:val="00142FAE"/>
    <w:rsid w:val="00143AD7"/>
    <w:rsid w:val="001460D9"/>
    <w:rsid w:val="00153F06"/>
    <w:rsid w:val="00154811"/>
    <w:rsid w:val="0015601E"/>
    <w:rsid w:val="001565EA"/>
    <w:rsid w:val="00157CDC"/>
    <w:rsid w:val="00162097"/>
    <w:rsid w:val="001625A6"/>
    <w:rsid w:val="001643D2"/>
    <w:rsid w:val="001709A7"/>
    <w:rsid w:val="00171A9C"/>
    <w:rsid w:val="001734DC"/>
    <w:rsid w:val="0017664B"/>
    <w:rsid w:val="001840BA"/>
    <w:rsid w:val="00194030"/>
    <w:rsid w:val="00194D76"/>
    <w:rsid w:val="00196475"/>
    <w:rsid w:val="001A46F1"/>
    <w:rsid w:val="001A7F78"/>
    <w:rsid w:val="001B1FBC"/>
    <w:rsid w:val="001B51E3"/>
    <w:rsid w:val="001B5A12"/>
    <w:rsid w:val="001B7170"/>
    <w:rsid w:val="001B7CD6"/>
    <w:rsid w:val="001D10BF"/>
    <w:rsid w:val="001D4C50"/>
    <w:rsid w:val="001D5AD4"/>
    <w:rsid w:val="001E1B75"/>
    <w:rsid w:val="001E1D32"/>
    <w:rsid w:val="001F72D0"/>
    <w:rsid w:val="00205D78"/>
    <w:rsid w:val="0021104A"/>
    <w:rsid w:val="00214B91"/>
    <w:rsid w:val="0021501F"/>
    <w:rsid w:val="002158F7"/>
    <w:rsid w:val="0021637C"/>
    <w:rsid w:val="00216EDD"/>
    <w:rsid w:val="002215B0"/>
    <w:rsid w:val="00224376"/>
    <w:rsid w:val="00225092"/>
    <w:rsid w:val="0022690F"/>
    <w:rsid w:val="002271BE"/>
    <w:rsid w:val="00232C36"/>
    <w:rsid w:val="00233E2B"/>
    <w:rsid w:val="002342FD"/>
    <w:rsid w:val="00234417"/>
    <w:rsid w:val="0023600C"/>
    <w:rsid w:val="00237688"/>
    <w:rsid w:val="00240DD6"/>
    <w:rsid w:val="00243A16"/>
    <w:rsid w:val="0024725C"/>
    <w:rsid w:val="00257869"/>
    <w:rsid w:val="002650EB"/>
    <w:rsid w:val="00265B68"/>
    <w:rsid w:val="00265D3A"/>
    <w:rsid w:val="00267DC9"/>
    <w:rsid w:val="002717E9"/>
    <w:rsid w:val="00282369"/>
    <w:rsid w:val="00290444"/>
    <w:rsid w:val="0029620E"/>
    <w:rsid w:val="002975AA"/>
    <w:rsid w:val="002A38E8"/>
    <w:rsid w:val="002A4D13"/>
    <w:rsid w:val="002A4D8F"/>
    <w:rsid w:val="002A5E09"/>
    <w:rsid w:val="002B1D4E"/>
    <w:rsid w:val="002B3C3A"/>
    <w:rsid w:val="002B3FAC"/>
    <w:rsid w:val="002B66C6"/>
    <w:rsid w:val="002C0D04"/>
    <w:rsid w:val="002C5A0A"/>
    <w:rsid w:val="002C6026"/>
    <w:rsid w:val="002C65A6"/>
    <w:rsid w:val="002C7ADA"/>
    <w:rsid w:val="002D149F"/>
    <w:rsid w:val="002D6D14"/>
    <w:rsid w:val="002E1475"/>
    <w:rsid w:val="002E19EA"/>
    <w:rsid w:val="002E46C7"/>
    <w:rsid w:val="002F09AD"/>
    <w:rsid w:val="002F6834"/>
    <w:rsid w:val="00304172"/>
    <w:rsid w:val="00310DE5"/>
    <w:rsid w:val="00316D8A"/>
    <w:rsid w:val="00316F1D"/>
    <w:rsid w:val="0031761B"/>
    <w:rsid w:val="003246DB"/>
    <w:rsid w:val="0032508C"/>
    <w:rsid w:val="003279E2"/>
    <w:rsid w:val="00332B6A"/>
    <w:rsid w:val="00333D02"/>
    <w:rsid w:val="003351BE"/>
    <w:rsid w:val="00335D4F"/>
    <w:rsid w:val="003417D0"/>
    <w:rsid w:val="003422CC"/>
    <w:rsid w:val="0034239F"/>
    <w:rsid w:val="0034425F"/>
    <w:rsid w:val="003503E0"/>
    <w:rsid w:val="003574AA"/>
    <w:rsid w:val="00357677"/>
    <w:rsid w:val="00372DB1"/>
    <w:rsid w:val="0037607A"/>
    <w:rsid w:val="0037654F"/>
    <w:rsid w:val="00380A94"/>
    <w:rsid w:val="00385CCB"/>
    <w:rsid w:val="00390EBC"/>
    <w:rsid w:val="003910F3"/>
    <w:rsid w:val="00393D55"/>
    <w:rsid w:val="003949CD"/>
    <w:rsid w:val="003A31D2"/>
    <w:rsid w:val="003A40C8"/>
    <w:rsid w:val="003B0E0A"/>
    <w:rsid w:val="003C07BE"/>
    <w:rsid w:val="003C3A76"/>
    <w:rsid w:val="003C66D8"/>
    <w:rsid w:val="003D0C89"/>
    <w:rsid w:val="003E2941"/>
    <w:rsid w:val="003F1684"/>
    <w:rsid w:val="003F4ED1"/>
    <w:rsid w:val="004000D3"/>
    <w:rsid w:val="004017B7"/>
    <w:rsid w:val="004051BE"/>
    <w:rsid w:val="00405F5A"/>
    <w:rsid w:val="004116B3"/>
    <w:rsid w:val="00416752"/>
    <w:rsid w:val="00435524"/>
    <w:rsid w:val="00437974"/>
    <w:rsid w:val="00437AB5"/>
    <w:rsid w:val="00442F78"/>
    <w:rsid w:val="004435B7"/>
    <w:rsid w:val="004439F0"/>
    <w:rsid w:val="004549A2"/>
    <w:rsid w:val="00460512"/>
    <w:rsid w:val="00463A48"/>
    <w:rsid w:val="004706E4"/>
    <w:rsid w:val="00474930"/>
    <w:rsid w:val="00474E2D"/>
    <w:rsid w:val="0048609A"/>
    <w:rsid w:val="00490826"/>
    <w:rsid w:val="0049100D"/>
    <w:rsid w:val="004910C8"/>
    <w:rsid w:val="00493312"/>
    <w:rsid w:val="00493DCF"/>
    <w:rsid w:val="00495C6B"/>
    <w:rsid w:val="004A02F7"/>
    <w:rsid w:val="004A0D12"/>
    <w:rsid w:val="004A14D6"/>
    <w:rsid w:val="004A5776"/>
    <w:rsid w:val="004A62B7"/>
    <w:rsid w:val="004A79C9"/>
    <w:rsid w:val="004B139F"/>
    <w:rsid w:val="004B3453"/>
    <w:rsid w:val="004C1D10"/>
    <w:rsid w:val="004C25F1"/>
    <w:rsid w:val="004C4CE0"/>
    <w:rsid w:val="004C5305"/>
    <w:rsid w:val="004D2F5D"/>
    <w:rsid w:val="004D3E3D"/>
    <w:rsid w:val="004D4BB5"/>
    <w:rsid w:val="004E66E3"/>
    <w:rsid w:val="004F30FB"/>
    <w:rsid w:val="004F490B"/>
    <w:rsid w:val="004F5EB2"/>
    <w:rsid w:val="00500209"/>
    <w:rsid w:val="00502E3C"/>
    <w:rsid w:val="0050468A"/>
    <w:rsid w:val="005065FA"/>
    <w:rsid w:val="00512293"/>
    <w:rsid w:val="00512E51"/>
    <w:rsid w:val="00514642"/>
    <w:rsid w:val="00520F50"/>
    <w:rsid w:val="00521061"/>
    <w:rsid w:val="00521E88"/>
    <w:rsid w:val="00522605"/>
    <w:rsid w:val="0052334C"/>
    <w:rsid w:val="00523792"/>
    <w:rsid w:val="00523809"/>
    <w:rsid w:val="00525B29"/>
    <w:rsid w:val="005321DB"/>
    <w:rsid w:val="005438E6"/>
    <w:rsid w:val="005450F6"/>
    <w:rsid w:val="00545C74"/>
    <w:rsid w:val="005525F5"/>
    <w:rsid w:val="005529A0"/>
    <w:rsid w:val="00555E37"/>
    <w:rsid w:val="00556662"/>
    <w:rsid w:val="00565E6A"/>
    <w:rsid w:val="00566649"/>
    <w:rsid w:val="00573DE7"/>
    <w:rsid w:val="0057432A"/>
    <w:rsid w:val="00575AD3"/>
    <w:rsid w:val="0058563A"/>
    <w:rsid w:val="00590AAA"/>
    <w:rsid w:val="00590BA0"/>
    <w:rsid w:val="00590E9A"/>
    <w:rsid w:val="005912ED"/>
    <w:rsid w:val="00592A52"/>
    <w:rsid w:val="00597D3C"/>
    <w:rsid w:val="005A3FB4"/>
    <w:rsid w:val="005B16D5"/>
    <w:rsid w:val="005B4EE5"/>
    <w:rsid w:val="005C0A84"/>
    <w:rsid w:val="005C38F3"/>
    <w:rsid w:val="005C4A18"/>
    <w:rsid w:val="005C4EBE"/>
    <w:rsid w:val="005D1E07"/>
    <w:rsid w:val="005E08D0"/>
    <w:rsid w:val="005E1168"/>
    <w:rsid w:val="005E5C63"/>
    <w:rsid w:val="005F0C28"/>
    <w:rsid w:val="00604660"/>
    <w:rsid w:val="006049CE"/>
    <w:rsid w:val="00610301"/>
    <w:rsid w:val="006133FC"/>
    <w:rsid w:val="00631E42"/>
    <w:rsid w:val="00633266"/>
    <w:rsid w:val="006430DB"/>
    <w:rsid w:val="00654850"/>
    <w:rsid w:val="00663EE2"/>
    <w:rsid w:val="00670AA2"/>
    <w:rsid w:val="006730A8"/>
    <w:rsid w:val="00676DC4"/>
    <w:rsid w:val="006816AB"/>
    <w:rsid w:val="0068201A"/>
    <w:rsid w:val="00682B5B"/>
    <w:rsid w:val="00694669"/>
    <w:rsid w:val="006A2C42"/>
    <w:rsid w:val="006A4C7E"/>
    <w:rsid w:val="006A7213"/>
    <w:rsid w:val="006B6CF2"/>
    <w:rsid w:val="006C1455"/>
    <w:rsid w:val="006C1EAB"/>
    <w:rsid w:val="006C2025"/>
    <w:rsid w:val="006C4772"/>
    <w:rsid w:val="006C782A"/>
    <w:rsid w:val="006E01D7"/>
    <w:rsid w:val="006E099F"/>
    <w:rsid w:val="006E187F"/>
    <w:rsid w:val="006E27B3"/>
    <w:rsid w:val="006E4B33"/>
    <w:rsid w:val="006E7B03"/>
    <w:rsid w:val="006F1F40"/>
    <w:rsid w:val="00700CA7"/>
    <w:rsid w:val="00715695"/>
    <w:rsid w:val="00716AA5"/>
    <w:rsid w:val="00721965"/>
    <w:rsid w:val="007224B3"/>
    <w:rsid w:val="00730A5C"/>
    <w:rsid w:val="007316DD"/>
    <w:rsid w:val="0073294E"/>
    <w:rsid w:val="00732D11"/>
    <w:rsid w:val="007351EE"/>
    <w:rsid w:val="0073636B"/>
    <w:rsid w:val="00736612"/>
    <w:rsid w:val="00740043"/>
    <w:rsid w:val="00742846"/>
    <w:rsid w:val="00751211"/>
    <w:rsid w:val="00751A39"/>
    <w:rsid w:val="00752F51"/>
    <w:rsid w:val="007626C3"/>
    <w:rsid w:val="00762E03"/>
    <w:rsid w:val="00765342"/>
    <w:rsid w:val="00774716"/>
    <w:rsid w:val="00774D9B"/>
    <w:rsid w:val="00786980"/>
    <w:rsid w:val="00791CAD"/>
    <w:rsid w:val="00792C7B"/>
    <w:rsid w:val="007A22E6"/>
    <w:rsid w:val="007A4E83"/>
    <w:rsid w:val="007B325E"/>
    <w:rsid w:val="007B3D3A"/>
    <w:rsid w:val="007C1C55"/>
    <w:rsid w:val="007C2E58"/>
    <w:rsid w:val="007C372D"/>
    <w:rsid w:val="007C7D47"/>
    <w:rsid w:val="007D1389"/>
    <w:rsid w:val="007D1F78"/>
    <w:rsid w:val="007D25C6"/>
    <w:rsid w:val="007D264B"/>
    <w:rsid w:val="007D671E"/>
    <w:rsid w:val="007E42FC"/>
    <w:rsid w:val="007E7F23"/>
    <w:rsid w:val="007F19FA"/>
    <w:rsid w:val="007F37BE"/>
    <w:rsid w:val="007F428D"/>
    <w:rsid w:val="00805823"/>
    <w:rsid w:val="008068E1"/>
    <w:rsid w:val="00810D4A"/>
    <w:rsid w:val="008143EA"/>
    <w:rsid w:val="00815DE5"/>
    <w:rsid w:val="00817F97"/>
    <w:rsid w:val="008202AE"/>
    <w:rsid w:val="008235C1"/>
    <w:rsid w:val="00825127"/>
    <w:rsid w:val="00825749"/>
    <w:rsid w:val="00834C26"/>
    <w:rsid w:val="008360B1"/>
    <w:rsid w:val="00836B14"/>
    <w:rsid w:val="00842A91"/>
    <w:rsid w:val="008432E7"/>
    <w:rsid w:val="00846ACC"/>
    <w:rsid w:val="00847EC6"/>
    <w:rsid w:val="00847ECC"/>
    <w:rsid w:val="00847F7E"/>
    <w:rsid w:val="008532FE"/>
    <w:rsid w:val="00856DBE"/>
    <w:rsid w:val="00862F15"/>
    <w:rsid w:val="00864DF2"/>
    <w:rsid w:val="00870D34"/>
    <w:rsid w:val="008715F7"/>
    <w:rsid w:val="0087739D"/>
    <w:rsid w:val="00880142"/>
    <w:rsid w:val="008807BF"/>
    <w:rsid w:val="008820F7"/>
    <w:rsid w:val="008827DA"/>
    <w:rsid w:val="00882D86"/>
    <w:rsid w:val="008858B2"/>
    <w:rsid w:val="00890129"/>
    <w:rsid w:val="008902AE"/>
    <w:rsid w:val="0089066B"/>
    <w:rsid w:val="00892199"/>
    <w:rsid w:val="0089303E"/>
    <w:rsid w:val="008A1952"/>
    <w:rsid w:val="008A2F61"/>
    <w:rsid w:val="008A6BB7"/>
    <w:rsid w:val="008A74A5"/>
    <w:rsid w:val="008B1760"/>
    <w:rsid w:val="008B3B72"/>
    <w:rsid w:val="008B3E30"/>
    <w:rsid w:val="008D1189"/>
    <w:rsid w:val="008D6552"/>
    <w:rsid w:val="008D6C76"/>
    <w:rsid w:val="008E30E9"/>
    <w:rsid w:val="008E52A5"/>
    <w:rsid w:val="008E5BB9"/>
    <w:rsid w:val="008E6B41"/>
    <w:rsid w:val="008F2742"/>
    <w:rsid w:val="008F28EE"/>
    <w:rsid w:val="008F54F6"/>
    <w:rsid w:val="0090081B"/>
    <w:rsid w:val="00902680"/>
    <w:rsid w:val="00906785"/>
    <w:rsid w:val="00912A93"/>
    <w:rsid w:val="00914CF3"/>
    <w:rsid w:val="00916FAE"/>
    <w:rsid w:val="009235AF"/>
    <w:rsid w:val="009277B0"/>
    <w:rsid w:val="00930D3F"/>
    <w:rsid w:val="00933BFC"/>
    <w:rsid w:val="009341DC"/>
    <w:rsid w:val="00941C38"/>
    <w:rsid w:val="00943811"/>
    <w:rsid w:val="00947FE1"/>
    <w:rsid w:val="009538E1"/>
    <w:rsid w:val="00957A60"/>
    <w:rsid w:val="0096093B"/>
    <w:rsid w:val="00970C4C"/>
    <w:rsid w:val="00973432"/>
    <w:rsid w:val="009768DF"/>
    <w:rsid w:val="009770D7"/>
    <w:rsid w:val="009861B1"/>
    <w:rsid w:val="0098655A"/>
    <w:rsid w:val="00997FCC"/>
    <w:rsid w:val="009B002A"/>
    <w:rsid w:val="009B00A1"/>
    <w:rsid w:val="009B07DA"/>
    <w:rsid w:val="009B1F2B"/>
    <w:rsid w:val="009B415A"/>
    <w:rsid w:val="009B4983"/>
    <w:rsid w:val="009B5EB9"/>
    <w:rsid w:val="009C05A5"/>
    <w:rsid w:val="009C3A8D"/>
    <w:rsid w:val="009C3AF9"/>
    <w:rsid w:val="009C4BB9"/>
    <w:rsid w:val="009C7090"/>
    <w:rsid w:val="009D1148"/>
    <w:rsid w:val="009D5AF7"/>
    <w:rsid w:val="009E5085"/>
    <w:rsid w:val="009E77B6"/>
    <w:rsid w:val="009E7D71"/>
    <w:rsid w:val="009F17C6"/>
    <w:rsid w:val="009F570C"/>
    <w:rsid w:val="009F773D"/>
    <w:rsid w:val="00A024CF"/>
    <w:rsid w:val="00A03DA1"/>
    <w:rsid w:val="00A048EE"/>
    <w:rsid w:val="00A06BD7"/>
    <w:rsid w:val="00A13FAB"/>
    <w:rsid w:val="00A16528"/>
    <w:rsid w:val="00A17C4E"/>
    <w:rsid w:val="00A20C9F"/>
    <w:rsid w:val="00A21669"/>
    <w:rsid w:val="00A34A56"/>
    <w:rsid w:val="00A40636"/>
    <w:rsid w:val="00A43D3E"/>
    <w:rsid w:val="00A46302"/>
    <w:rsid w:val="00A477B2"/>
    <w:rsid w:val="00A5183C"/>
    <w:rsid w:val="00A5254A"/>
    <w:rsid w:val="00A55454"/>
    <w:rsid w:val="00A57663"/>
    <w:rsid w:val="00A61529"/>
    <w:rsid w:val="00A72570"/>
    <w:rsid w:val="00A75EDA"/>
    <w:rsid w:val="00A805F8"/>
    <w:rsid w:val="00A8725A"/>
    <w:rsid w:val="00A901D5"/>
    <w:rsid w:val="00A92D3D"/>
    <w:rsid w:val="00A92E34"/>
    <w:rsid w:val="00A9504B"/>
    <w:rsid w:val="00AA15DC"/>
    <w:rsid w:val="00AA2107"/>
    <w:rsid w:val="00AA361B"/>
    <w:rsid w:val="00AA52FB"/>
    <w:rsid w:val="00AB1CCC"/>
    <w:rsid w:val="00AB46A0"/>
    <w:rsid w:val="00AB4E93"/>
    <w:rsid w:val="00AC0C63"/>
    <w:rsid w:val="00AC1058"/>
    <w:rsid w:val="00AC3BFF"/>
    <w:rsid w:val="00AC494A"/>
    <w:rsid w:val="00AD0C7B"/>
    <w:rsid w:val="00AD77D3"/>
    <w:rsid w:val="00AE0AEC"/>
    <w:rsid w:val="00AE5CB7"/>
    <w:rsid w:val="00AE6404"/>
    <w:rsid w:val="00AE726E"/>
    <w:rsid w:val="00B01F9D"/>
    <w:rsid w:val="00B02D08"/>
    <w:rsid w:val="00B05F4B"/>
    <w:rsid w:val="00B068DB"/>
    <w:rsid w:val="00B14263"/>
    <w:rsid w:val="00B14478"/>
    <w:rsid w:val="00B16D7F"/>
    <w:rsid w:val="00B23180"/>
    <w:rsid w:val="00B2717F"/>
    <w:rsid w:val="00B32867"/>
    <w:rsid w:val="00B343D5"/>
    <w:rsid w:val="00B50208"/>
    <w:rsid w:val="00B55928"/>
    <w:rsid w:val="00B57F85"/>
    <w:rsid w:val="00B603E1"/>
    <w:rsid w:val="00B629EB"/>
    <w:rsid w:val="00B64C3D"/>
    <w:rsid w:val="00B75510"/>
    <w:rsid w:val="00B859AA"/>
    <w:rsid w:val="00B86BC7"/>
    <w:rsid w:val="00B92290"/>
    <w:rsid w:val="00BA3793"/>
    <w:rsid w:val="00BA4ABA"/>
    <w:rsid w:val="00BA6BF1"/>
    <w:rsid w:val="00BB05EB"/>
    <w:rsid w:val="00BB13E4"/>
    <w:rsid w:val="00BB52AA"/>
    <w:rsid w:val="00BB6BA2"/>
    <w:rsid w:val="00BB753B"/>
    <w:rsid w:val="00BC4AFF"/>
    <w:rsid w:val="00BC59DD"/>
    <w:rsid w:val="00BD0456"/>
    <w:rsid w:val="00BD6F57"/>
    <w:rsid w:val="00BD75E0"/>
    <w:rsid w:val="00BD7F69"/>
    <w:rsid w:val="00BE014D"/>
    <w:rsid w:val="00BF01B0"/>
    <w:rsid w:val="00BF28D8"/>
    <w:rsid w:val="00BF5A39"/>
    <w:rsid w:val="00BF67E9"/>
    <w:rsid w:val="00C06305"/>
    <w:rsid w:val="00C07272"/>
    <w:rsid w:val="00C07F22"/>
    <w:rsid w:val="00C241C9"/>
    <w:rsid w:val="00C336D7"/>
    <w:rsid w:val="00C346CF"/>
    <w:rsid w:val="00C35B5B"/>
    <w:rsid w:val="00C3654D"/>
    <w:rsid w:val="00C41F65"/>
    <w:rsid w:val="00C43381"/>
    <w:rsid w:val="00C43D72"/>
    <w:rsid w:val="00C44C43"/>
    <w:rsid w:val="00C622E0"/>
    <w:rsid w:val="00C65333"/>
    <w:rsid w:val="00C65847"/>
    <w:rsid w:val="00C71FF3"/>
    <w:rsid w:val="00C73270"/>
    <w:rsid w:val="00C743AA"/>
    <w:rsid w:val="00C74CB5"/>
    <w:rsid w:val="00C7519C"/>
    <w:rsid w:val="00C752DC"/>
    <w:rsid w:val="00C77DDC"/>
    <w:rsid w:val="00C77EB6"/>
    <w:rsid w:val="00C87BAC"/>
    <w:rsid w:val="00C925E7"/>
    <w:rsid w:val="00CA34FA"/>
    <w:rsid w:val="00CA3E19"/>
    <w:rsid w:val="00CA7B7D"/>
    <w:rsid w:val="00CB30FB"/>
    <w:rsid w:val="00CC261D"/>
    <w:rsid w:val="00CC3248"/>
    <w:rsid w:val="00CC38DC"/>
    <w:rsid w:val="00CC3DA2"/>
    <w:rsid w:val="00CC4B62"/>
    <w:rsid w:val="00CC59D2"/>
    <w:rsid w:val="00CC7E26"/>
    <w:rsid w:val="00CD10C1"/>
    <w:rsid w:val="00CD1BF4"/>
    <w:rsid w:val="00CD28E3"/>
    <w:rsid w:val="00CD34BF"/>
    <w:rsid w:val="00CE274C"/>
    <w:rsid w:val="00CE5E5E"/>
    <w:rsid w:val="00CF034E"/>
    <w:rsid w:val="00CF2731"/>
    <w:rsid w:val="00D0299B"/>
    <w:rsid w:val="00D121E6"/>
    <w:rsid w:val="00D15190"/>
    <w:rsid w:val="00D22432"/>
    <w:rsid w:val="00D30CF1"/>
    <w:rsid w:val="00D330B7"/>
    <w:rsid w:val="00D37CB6"/>
    <w:rsid w:val="00D40DD4"/>
    <w:rsid w:val="00D40E7C"/>
    <w:rsid w:val="00D419DA"/>
    <w:rsid w:val="00D43B05"/>
    <w:rsid w:val="00D462CF"/>
    <w:rsid w:val="00D465DF"/>
    <w:rsid w:val="00D47471"/>
    <w:rsid w:val="00D51020"/>
    <w:rsid w:val="00D520CF"/>
    <w:rsid w:val="00D5278E"/>
    <w:rsid w:val="00D55D0C"/>
    <w:rsid w:val="00D56455"/>
    <w:rsid w:val="00D63149"/>
    <w:rsid w:val="00D642F3"/>
    <w:rsid w:val="00D64521"/>
    <w:rsid w:val="00D70EBC"/>
    <w:rsid w:val="00D7215D"/>
    <w:rsid w:val="00D7279A"/>
    <w:rsid w:val="00D73FE8"/>
    <w:rsid w:val="00D81A83"/>
    <w:rsid w:val="00D834A2"/>
    <w:rsid w:val="00D87018"/>
    <w:rsid w:val="00D928DD"/>
    <w:rsid w:val="00D964A1"/>
    <w:rsid w:val="00D97775"/>
    <w:rsid w:val="00DA0B79"/>
    <w:rsid w:val="00DA7696"/>
    <w:rsid w:val="00DB1FA3"/>
    <w:rsid w:val="00DB3F11"/>
    <w:rsid w:val="00DB5686"/>
    <w:rsid w:val="00DB56AF"/>
    <w:rsid w:val="00DB77D8"/>
    <w:rsid w:val="00DC2E9A"/>
    <w:rsid w:val="00DC33F6"/>
    <w:rsid w:val="00DC40EE"/>
    <w:rsid w:val="00DC78D8"/>
    <w:rsid w:val="00DE25E5"/>
    <w:rsid w:val="00DE4A7C"/>
    <w:rsid w:val="00DE78AA"/>
    <w:rsid w:val="00DF09CF"/>
    <w:rsid w:val="00DF1EA5"/>
    <w:rsid w:val="00DF5696"/>
    <w:rsid w:val="00E02543"/>
    <w:rsid w:val="00E044A5"/>
    <w:rsid w:val="00E04FCC"/>
    <w:rsid w:val="00E05D50"/>
    <w:rsid w:val="00E06C90"/>
    <w:rsid w:val="00E1786E"/>
    <w:rsid w:val="00E20ADD"/>
    <w:rsid w:val="00E2228D"/>
    <w:rsid w:val="00E22DC0"/>
    <w:rsid w:val="00E27430"/>
    <w:rsid w:val="00E3004D"/>
    <w:rsid w:val="00E30CE3"/>
    <w:rsid w:val="00E332EB"/>
    <w:rsid w:val="00E4113A"/>
    <w:rsid w:val="00E41633"/>
    <w:rsid w:val="00E434CE"/>
    <w:rsid w:val="00E437C0"/>
    <w:rsid w:val="00E61620"/>
    <w:rsid w:val="00E61FAC"/>
    <w:rsid w:val="00E62BC0"/>
    <w:rsid w:val="00E672B7"/>
    <w:rsid w:val="00E73C72"/>
    <w:rsid w:val="00E81792"/>
    <w:rsid w:val="00E873DB"/>
    <w:rsid w:val="00E92142"/>
    <w:rsid w:val="00EA2718"/>
    <w:rsid w:val="00EA279A"/>
    <w:rsid w:val="00EA48DF"/>
    <w:rsid w:val="00EA791C"/>
    <w:rsid w:val="00EB2B5A"/>
    <w:rsid w:val="00EB5F23"/>
    <w:rsid w:val="00EB6784"/>
    <w:rsid w:val="00EC0649"/>
    <w:rsid w:val="00EC5EF6"/>
    <w:rsid w:val="00EC6619"/>
    <w:rsid w:val="00ED7ACC"/>
    <w:rsid w:val="00EE0595"/>
    <w:rsid w:val="00EE5180"/>
    <w:rsid w:val="00EE5569"/>
    <w:rsid w:val="00EE6209"/>
    <w:rsid w:val="00EE7A8F"/>
    <w:rsid w:val="00EF6E73"/>
    <w:rsid w:val="00F02FF5"/>
    <w:rsid w:val="00F03838"/>
    <w:rsid w:val="00F11B48"/>
    <w:rsid w:val="00F121CE"/>
    <w:rsid w:val="00F1552E"/>
    <w:rsid w:val="00F17434"/>
    <w:rsid w:val="00F232D7"/>
    <w:rsid w:val="00F246BE"/>
    <w:rsid w:val="00F250F5"/>
    <w:rsid w:val="00F31CB2"/>
    <w:rsid w:val="00F32A91"/>
    <w:rsid w:val="00F32B32"/>
    <w:rsid w:val="00F37474"/>
    <w:rsid w:val="00F37F65"/>
    <w:rsid w:val="00F43533"/>
    <w:rsid w:val="00F45546"/>
    <w:rsid w:val="00F46D6B"/>
    <w:rsid w:val="00F50767"/>
    <w:rsid w:val="00F61B09"/>
    <w:rsid w:val="00F63BEB"/>
    <w:rsid w:val="00F65F20"/>
    <w:rsid w:val="00F743E5"/>
    <w:rsid w:val="00F77FF7"/>
    <w:rsid w:val="00F826C4"/>
    <w:rsid w:val="00F83D6A"/>
    <w:rsid w:val="00F93F3F"/>
    <w:rsid w:val="00F9447C"/>
    <w:rsid w:val="00F951D3"/>
    <w:rsid w:val="00F96ACA"/>
    <w:rsid w:val="00FA30E1"/>
    <w:rsid w:val="00FA3A90"/>
    <w:rsid w:val="00FB401E"/>
    <w:rsid w:val="00FB58A4"/>
    <w:rsid w:val="00FB5A02"/>
    <w:rsid w:val="00FB5C6D"/>
    <w:rsid w:val="00FC0B06"/>
    <w:rsid w:val="00FC1B3A"/>
    <w:rsid w:val="00FC341C"/>
    <w:rsid w:val="00FC3791"/>
    <w:rsid w:val="00FD0024"/>
    <w:rsid w:val="00FD1D1D"/>
    <w:rsid w:val="00FD33C8"/>
    <w:rsid w:val="00FD3F12"/>
    <w:rsid w:val="00FD68FB"/>
    <w:rsid w:val="00FD74ED"/>
    <w:rsid w:val="00FD7FEE"/>
    <w:rsid w:val="00FE0B3D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F21"/>
  <w15:chartTrackingRefBased/>
  <w15:docId w15:val="{DD9739A7-1569-4A94-AB4A-6F3C3789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32"/>
  </w:style>
  <w:style w:type="paragraph" w:styleId="Footer">
    <w:name w:val="footer"/>
    <w:basedOn w:val="Normal"/>
    <w:link w:val="Foot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32"/>
  </w:style>
  <w:style w:type="paragraph" w:styleId="ListParagraph">
    <w:name w:val="List Paragraph"/>
    <w:basedOn w:val="Normal"/>
    <w:uiPriority w:val="34"/>
    <w:qFormat/>
    <w:rsid w:val="006730A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06785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06785"/>
    <w:rPr>
      <w:rFonts w:ascii="Calibri" w:eastAsia="Times New Roman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39"/>
    <w:rsid w:val="000D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B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2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B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5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9B65-17AE-E840-90E7-532865A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iley</dc:creator>
  <cp:keywords/>
  <dc:description/>
  <cp:lastModifiedBy>Sarah Gregory</cp:lastModifiedBy>
  <cp:revision>6</cp:revision>
  <cp:lastPrinted>2026-04-30T15:23:00Z</cp:lastPrinted>
  <dcterms:created xsi:type="dcterms:W3CDTF">2026-04-30T15:18:00Z</dcterms:created>
  <dcterms:modified xsi:type="dcterms:W3CDTF">2026-05-01T15:36:00Z</dcterms:modified>
</cp:coreProperties>
</file>